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5FE7" w14:textId="77777777"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14:paraId="0679DC7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0C0C6A66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535A8D5E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53EE1F7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713A3401" w14:textId="77777777" w:rsidR="0024413C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NIOB</w:t>
      </w:r>
      <w:r w:rsidR="00B71A32">
        <w:rPr>
          <w:color w:val="000000"/>
          <w:lang w:val="sk-SK" w:eastAsia="sk-SK"/>
        </w:rPr>
        <w:t>,</w:t>
      </w:r>
      <w:r>
        <w:rPr>
          <w:color w:val="000000"/>
          <w:lang w:val="sk-SK" w:eastAsia="sk-SK"/>
        </w:rPr>
        <w:t xml:space="preserve"> </w:t>
      </w:r>
      <w:proofErr w:type="spellStart"/>
      <w:r>
        <w:rPr>
          <w:color w:val="000000"/>
          <w:lang w:val="sk-SK" w:eastAsia="sk-SK"/>
        </w:rPr>
        <w:t>a.s</w:t>
      </w:r>
      <w:proofErr w:type="spellEnd"/>
      <w:r>
        <w:rPr>
          <w:color w:val="000000"/>
          <w:lang w:val="sk-SK" w:eastAsia="sk-SK"/>
        </w:rPr>
        <w:t xml:space="preserve">,  </w:t>
      </w:r>
    </w:p>
    <w:p w14:paraId="60E9FC67" w14:textId="77777777" w:rsidR="00020015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Bratislavská 19A, Nitra</w:t>
      </w:r>
    </w:p>
    <w:p w14:paraId="0B84E6F2" w14:textId="77777777" w:rsidR="00020015" w:rsidRDefault="00020015" w:rsidP="00E95580">
      <w:pPr>
        <w:rPr>
          <w:color w:val="000000"/>
          <w:lang w:val="sk-SK" w:eastAsia="sk-SK"/>
        </w:rPr>
      </w:pPr>
    </w:p>
    <w:p w14:paraId="049C7822" w14:textId="77777777"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20565D">
        <w:rPr>
          <w:color w:val="000000"/>
          <w:sz w:val="22"/>
          <w:szCs w:val="22"/>
          <w:lang w:val="sk-SK" w:eastAsia="sk-SK"/>
        </w:rPr>
        <w:t xml:space="preserve">   </w:t>
      </w:r>
      <w:r w:rsidR="00AE688C">
        <w:rPr>
          <w:color w:val="000000"/>
          <w:sz w:val="22"/>
          <w:szCs w:val="22"/>
          <w:lang w:val="sk-SK" w:eastAsia="sk-SK"/>
        </w:rPr>
        <w:t>01</w:t>
      </w:r>
      <w:r w:rsidR="000272FA">
        <w:rPr>
          <w:color w:val="000000"/>
          <w:sz w:val="22"/>
          <w:szCs w:val="22"/>
          <w:lang w:val="sk-SK" w:eastAsia="sk-SK"/>
        </w:rPr>
        <w:t>.</w:t>
      </w:r>
      <w:r w:rsidR="002E5EB5">
        <w:rPr>
          <w:color w:val="000000"/>
          <w:sz w:val="22"/>
          <w:szCs w:val="22"/>
          <w:lang w:val="sk-SK" w:eastAsia="sk-SK"/>
        </w:rPr>
        <w:t>0</w:t>
      </w:r>
      <w:r w:rsidR="00AE688C">
        <w:rPr>
          <w:color w:val="000000"/>
          <w:sz w:val="22"/>
          <w:szCs w:val="22"/>
          <w:lang w:val="sk-SK" w:eastAsia="sk-SK"/>
        </w:rPr>
        <w:t>5</w:t>
      </w:r>
      <w:r w:rsidR="002E5EB5">
        <w:rPr>
          <w:color w:val="000000"/>
          <w:sz w:val="22"/>
          <w:szCs w:val="22"/>
          <w:lang w:val="sk-SK" w:eastAsia="sk-SK"/>
        </w:rPr>
        <w:t>.</w:t>
      </w:r>
      <w:r w:rsidR="00AE688C">
        <w:rPr>
          <w:color w:val="000000"/>
          <w:sz w:val="22"/>
          <w:szCs w:val="22"/>
          <w:lang w:val="sk-SK" w:eastAsia="sk-SK"/>
        </w:rPr>
        <w:t>1992</w:t>
      </w:r>
    </w:p>
    <w:p w14:paraId="01B955E5" w14:textId="77777777"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14:paraId="3E20E5BE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4BEC17F2" w14:textId="6AD3EF93" w:rsidR="00C673DE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20565D">
        <w:rPr>
          <w:sz w:val="22"/>
          <w:szCs w:val="22"/>
          <w:lang w:val="sk-SK"/>
        </w:rPr>
        <w:t xml:space="preserve">  </w:t>
      </w:r>
      <w:r w:rsidR="00334C7B">
        <w:rPr>
          <w:sz w:val="22"/>
          <w:szCs w:val="22"/>
          <w:lang w:val="sk-SK"/>
        </w:rPr>
        <w:t>0</w:t>
      </w:r>
      <w:r w:rsidR="007418B7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0</w:t>
      </w:r>
      <w:r w:rsidR="00334C7B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20</w:t>
      </w:r>
      <w:r w:rsidR="00F35056">
        <w:rPr>
          <w:sz w:val="22"/>
          <w:szCs w:val="22"/>
          <w:lang w:val="sk-SK"/>
        </w:rPr>
        <w:t>2</w:t>
      </w:r>
      <w:r w:rsidR="00C673DE">
        <w:rPr>
          <w:sz w:val="22"/>
          <w:szCs w:val="22"/>
          <w:lang w:val="sk-SK"/>
        </w:rPr>
        <w:t>3</w:t>
      </w:r>
      <w:r w:rsidR="00F2279A">
        <w:rPr>
          <w:sz w:val="22"/>
          <w:szCs w:val="22"/>
          <w:lang w:val="sk-SK"/>
        </w:rPr>
        <w:t xml:space="preserve"> </w:t>
      </w:r>
      <w:r w:rsidR="00F35056">
        <w:rPr>
          <w:sz w:val="22"/>
          <w:szCs w:val="22"/>
          <w:lang w:val="sk-SK"/>
        </w:rPr>
        <w:t>-</w:t>
      </w:r>
      <w:r w:rsidR="009A4F82">
        <w:rPr>
          <w:sz w:val="22"/>
          <w:szCs w:val="22"/>
          <w:lang w:val="sk-SK"/>
        </w:rPr>
        <w:t xml:space="preserve"> – 31.12.20</w:t>
      </w:r>
      <w:r w:rsidR="00F35056">
        <w:rPr>
          <w:sz w:val="22"/>
          <w:szCs w:val="22"/>
          <w:lang w:val="sk-SK"/>
        </w:rPr>
        <w:t>2</w:t>
      </w:r>
      <w:r w:rsidR="00C673DE">
        <w:rPr>
          <w:sz w:val="22"/>
          <w:szCs w:val="22"/>
          <w:lang w:val="sk-SK"/>
        </w:rPr>
        <w:t>3</w:t>
      </w:r>
    </w:p>
    <w:p w14:paraId="0713A008" w14:textId="00C1F547" w:rsidR="00685C92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334C7B">
        <w:rPr>
          <w:sz w:val="22"/>
          <w:szCs w:val="22"/>
          <w:lang w:val="sk-SK"/>
        </w:rPr>
        <w:t xml:space="preserve">   </w:t>
      </w:r>
      <w:r w:rsidR="008D14A7">
        <w:rPr>
          <w:sz w:val="22"/>
          <w:szCs w:val="22"/>
          <w:lang w:val="sk-SK"/>
        </w:rPr>
        <w:t>01</w:t>
      </w:r>
      <w:r w:rsidR="00334C7B">
        <w:rPr>
          <w:sz w:val="22"/>
          <w:szCs w:val="22"/>
          <w:lang w:val="sk-SK"/>
        </w:rPr>
        <w:t>.0</w:t>
      </w:r>
      <w:r w:rsidR="008D14A7">
        <w:rPr>
          <w:sz w:val="22"/>
          <w:szCs w:val="22"/>
          <w:lang w:val="sk-SK"/>
        </w:rPr>
        <w:t>1</w:t>
      </w:r>
      <w:r w:rsidR="00334C7B">
        <w:rPr>
          <w:sz w:val="22"/>
          <w:szCs w:val="22"/>
          <w:lang w:val="sk-SK"/>
        </w:rPr>
        <w:t>.20</w:t>
      </w:r>
      <w:r w:rsidR="00F2279A">
        <w:rPr>
          <w:sz w:val="22"/>
          <w:szCs w:val="22"/>
          <w:lang w:val="sk-SK"/>
        </w:rPr>
        <w:t>2</w:t>
      </w:r>
      <w:r w:rsidR="00C673DE">
        <w:rPr>
          <w:sz w:val="22"/>
          <w:szCs w:val="22"/>
          <w:lang w:val="sk-SK"/>
        </w:rPr>
        <w:t>2</w:t>
      </w:r>
      <w:r w:rsidR="00334C7B">
        <w:rPr>
          <w:sz w:val="22"/>
          <w:szCs w:val="22"/>
          <w:lang w:val="sk-SK"/>
        </w:rPr>
        <w:t xml:space="preserve"> – 31.12.20</w:t>
      </w:r>
      <w:r w:rsidR="00F2279A">
        <w:rPr>
          <w:sz w:val="22"/>
          <w:szCs w:val="22"/>
          <w:lang w:val="sk-SK"/>
        </w:rPr>
        <w:t>2</w:t>
      </w:r>
      <w:r w:rsidR="00C673DE">
        <w:rPr>
          <w:sz w:val="22"/>
          <w:szCs w:val="22"/>
          <w:lang w:val="sk-SK"/>
        </w:rPr>
        <w:t>2</w:t>
      </w:r>
    </w:p>
    <w:p w14:paraId="16EF1871" w14:textId="77777777" w:rsidR="00331B93" w:rsidRPr="005A378F" w:rsidRDefault="00331B93" w:rsidP="00685C9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is hospodárskej</w:t>
      </w:r>
      <w:r w:rsidR="007418B7">
        <w:rPr>
          <w:sz w:val="22"/>
          <w:szCs w:val="22"/>
          <w:lang w:val="sk-SK"/>
        </w:rPr>
        <w:t xml:space="preserve"> činnosti:  p</w:t>
      </w:r>
      <w:r w:rsidR="00AE688C">
        <w:rPr>
          <w:sz w:val="22"/>
          <w:szCs w:val="22"/>
          <w:lang w:val="sk-SK"/>
        </w:rPr>
        <w:t>renájom nehnuteľností a nebytových priestorov</w:t>
      </w:r>
    </w:p>
    <w:p w14:paraId="6D89701A" w14:textId="77777777" w:rsidR="00334C7B" w:rsidRDefault="00334C7B" w:rsidP="00334C7B">
      <w:pPr>
        <w:rPr>
          <w:lang w:val="sk-SK" w:eastAsia="en-US"/>
        </w:rPr>
      </w:pPr>
    </w:p>
    <w:p w14:paraId="4C9E9978" w14:textId="77777777" w:rsidR="00334C7B" w:rsidRPr="00AF7D74" w:rsidRDefault="00334C7B" w:rsidP="00334C7B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334C7B" w:rsidRPr="00AF7D74" w14:paraId="6C6B8D42" w14:textId="77777777" w:rsidTr="00F521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26C87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A725F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C2A61D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F7D74" w14:paraId="715F2430" w14:textId="77777777" w:rsidTr="00F521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71E4D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25D99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FD602A" w14:textId="77777777" w:rsidR="00334C7B" w:rsidRPr="00AF7D74" w:rsidRDefault="00F35056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2530B38A" w14:textId="77777777" w:rsidTr="00F521E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9FC4C3B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F056AF3" w14:textId="77777777" w:rsidR="00334C7B" w:rsidRPr="00AF7D74" w:rsidRDefault="00AE688C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DE494E3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4397B13F" w14:textId="77777777" w:rsidTr="00F521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47E43" w14:textId="77777777" w:rsidR="00334C7B" w:rsidRPr="00AF7D74" w:rsidRDefault="00334C7B" w:rsidP="00F521E0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B4F8" w14:textId="77777777" w:rsidR="00334C7B" w:rsidRPr="00D57773" w:rsidRDefault="00334C7B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3C765C2" w14:textId="77777777" w:rsidR="00334C7B" w:rsidRPr="00AF7D74" w:rsidRDefault="008D14A7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14:paraId="2D779BC6" w14:textId="77777777" w:rsidR="00334C7B" w:rsidRPr="005A378F" w:rsidRDefault="00334C7B" w:rsidP="00334C7B">
      <w:pPr>
        <w:pStyle w:val="Nzov"/>
        <w:spacing w:before="0" w:beforeAutospacing="0" w:after="0"/>
        <w:jc w:val="left"/>
      </w:pPr>
    </w:p>
    <w:p w14:paraId="609FC542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C5F5602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20736D2F" w14:textId="77777777"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20565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0565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73071A1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6883E0E3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6575589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bookmarkStart w:id="0" w:name="Začiarkov1"/>
      <w:r w:rsidR="0020565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0565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7F791FEA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64CA483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3F41820E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Pr="005A378F">
        <w:rPr>
          <w:sz w:val="22"/>
          <w:szCs w:val="22"/>
          <w:lang w:val="sk-SK"/>
        </w:rPr>
        <w:t xml:space="preserve"> rozdel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lúč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Pr="005A378F">
        <w:rPr>
          <w:sz w:val="22"/>
          <w:szCs w:val="22"/>
          <w:lang w:val="sk-SK"/>
        </w:rPr>
        <w:t>plynut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</w:p>
    <w:p w14:paraId="4F273AA3" w14:textId="77777777" w:rsidR="008F61BA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koniec likvidácie</w:t>
      </w:r>
      <w:r w:rsidRPr="005A378F">
        <w:rPr>
          <w:sz w:val="22"/>
          <w:szCs w:val="22"/>
          <w:lang w:val="sk-SK"/>
        </w:rPr>
        <w:tab/>
      </w:r>
    </w:p>
    <w:p w14:paraId="2F015A1B" w14:textId="77777777" w:rsidR="00A7790E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vyhlásenie konkurzu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61EA7DF2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507"/>
      </w:tblGrid>
      <w:tr w:rsidR="00E076C2" w:rsidRPr="005A378F" w14:paraId="60CE6C71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9955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4BB7" w14:textId="4FEF21D0" w:rsidR="00E076C2" w:rsidRPr="005A378F" w:rsidRDefault="00C673DE" w:rsidP="00C67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4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</w:t>
            </w:r>
            <w:r w:rsidR="0012113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</w:tr>
    </w:tbl>
    <w:p w14:paraId="6A231765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5F45708E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05FBE2E3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  <w:r w:rsidR="00F93093">
        <w:rPr>
          <w:lang w:val="sk-SK"/>
        </w:rPr>
        <w:t xml:space="preserve">     Pozn.- bez náplne</w:t>
      </w:r>
    </w:p>
    <w:p w14:paraId="2B3BD623" w14:textId="77777777" w:rsidR="00AE26E8" w:rsidRDefault="008F61BA" w:rsidP="00392DCB">
      <w:pPr>
        <w:rPr>
          <w:lang w:val="sk-SK"/>
        </w:rPr>
      </w:pPr>
      <w:r w:rsidRPr="005A378F">
        <w:rPr>
          <w:lang w:val="sk-SK"/>
        </w:rPr>
        <w:t>Tabuľka č. 2</w:t>
      </w:r>
      <w:r w:rsidR="00F93093">
        <w:rPr>
          <w:lang w:val="sk-SK"/>
        </w:rPr>
        <w:t xml:space="preserve">     </w:t>
      </w:r>
      <w:r w:rsidR="00392DCB">
        <w:rPr>
          <w:lang w:val="sk-SK"/>
        </w:rPr>
        <w:t>Pozn.- bez náplne</w:t>
      </w:r>
    </w:p>
    <w:p w14:paraId="3192D4FB" w14:textId="77777777" w:rsidR="00A417FC" w:rsidRPr="00392DCB" w:rsidRDefault="00A417FC" w:rsidP="00392DCB">
      <w:pPr>
        <w:rPr>
          <w:lang w:val="sk-SK"/>
        </w:rPr>
      </w:pPr>
    </w:p>
    <w:p w14:paraId="690179F9" w14:textId="77777777" w:rsidR="00AE26E8" w:rsidRPr="005A378F" w:rsidRDefault="00AE26E8" w:rsidP="001C432D">
      <w:pPr>
        <w:jc w:val="both"/>
        <w:rPr>
          <w:sz w:val="22"/>
          <w:szCs w:val="22"/>
          <w:lang w:val="sk-SK"/>
        </w:rPr>
      </w:pPr>
    </w:p>
    <w:p w14:paraId="78B128A9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3F71C81E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B16EFF5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A00414E" w14:textId="77777777" w:rsidR="004876F7" w:rsidRDefault="00A7790E" w:rsidP="001C432D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46D602C2" w14:textId="77777777" w:rsidR="00D40CDB" w:rsidRDefault="007A099C" w:rsidP="00D40CDB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1B34B9E0" w14:textId="77777777" w:rsidR="00D40CDB" w:rsidRDefault="007A099C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50CB8158" w14:textId="77777777" w:rsidR="00D40CDB" w:rsidRDefault="004876F7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2A2DE4F0" w14:textId="77777777" w:rsidR="00A417FC" w:rsidRPr="005A378F" w:rsidRDefault="00A417FC" w:rsidP="001C432D">
      <w:pPr>
        <w:jc w:val="both"/>
        <w:rPr>
          <w:sz w:val="22"/>
          <w:szCs w:val="22"/>
          <w:lang w:val="sk-SK"/>
        </w:rPr>
      </w:pPr>
    </w:p>
    <w:p w14:paraId="3DB4881B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1D6412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Ďalšie informácie</w:t>
      </w:r>
    </w:p>
    <w:p w14:paraId="238DA093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B55FE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7D101DFA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6E5AFE9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33E61A4F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1D8C23BD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443D7B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9B82B7A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0968BB8B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11EF7D45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2BA57544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bookmarkStart w:id="3" w:name="Začiarkov4"/>
      <w:r w:rsidR="00D40CDB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5908A33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15126780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7E1949FA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2B37E9AB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1B0C03B0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36F6441D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209FE9D3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1D9FC99" w14:textId="77777777" w:rsidR="00C908A9" w:rsidRPr="00AE26E8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2BC5539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E1E24CD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4576B60C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632C193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4390EBB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6BF6C5D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750FD15E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7ADFF975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D71F682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80AE6EB" w14:textId="77777777" w:rsidR="005A378F" w:rsidRPr="002E5EB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75498B6D" w14:textId="77777777" w:rsidR="003573FE" w:rsidRPr="005A378F" w:rsidRDefault="007418B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majetku vychádzal z toho, že vzal za základ spôsob odpisovania podľa daňových odpisov. Odpisové sadzby pre účtovné a daňové odpisy dlhodobého majetku sa rovnajú.</w:t>
      </w:r>
    </w:p>
    <w:p w14:paraId="2176CE6F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DA3949" w14:textId="77777777" w:rsidR="00DC2C10" w:rsidRPr="005A378F" w:rsidRDefault="003573FE" w:rsidP="00DC2C10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  <w:r w:rsidR="00DC2C10">
        <w:rPr>
          <w:b/>
          <w:sz w:val="22"/>
          <w:szCs w:val="22"/>
          <w:lang w:val="sk-SK"/>
        </w:rPr>
        <w:t xml:space="preserve">                                </w:t>
      </w:r>
      <w:r w:rsidR="00DC2C1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C2C10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C2C10" w:rsidRPr="005A378F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Áno</w:t>
      </w:r>
      <w:r w:rsidR="00DC2C10" w:rsidRPr="005A378F">
        <w:rPr>
          <w:sz w:val="22"/>
          <w:szCs w:val="22"/>
          <w:lang w:val="sk-SK"/>
        </w:rPr>
        <w:tab/>
      </w:r>
      <w:r w:rsidR="00DC2C1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2C1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C2C10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Nie</w:t>
      </w:r>
    </w:p>
    <w:p w14:paraId="7FD491DD" w14:textId="77777777" w:rsidR="00B971CD" w:rsidRDefault="00B971CD" w:rsidP="00AE1132">
      <w:pPr>
        <w:jc w:val="both"/>
        <w:rPr>
          <w:sz w:val="22"/>
          <w:szCs w:val="22"/>
          <w:lang w:val="sk-SK"/>
        </w:rPr>
      </w:pPr>
    </w:p>
    <w:p w14:paraId="18ECBE27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4D47A32D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504BDA5A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090482D8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D1C4B46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118075C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8321EDF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5D6F58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22951A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D37A1E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A4A517C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02501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6C8A37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3A32E99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E37060A" w14:textId="77777777" w:rsidR="00334C7B" w:rsidRDefault="00334C7B" w:rsidP="00AE1132">
      <w:pPr>
        <w:jc w:val="both"/>
        <w:rPr>
          <w:sz w:val="22"/>
          <w:szCs w:val="22"/>
          <w:lang w:val="sk-SK"/>
        </w:rPr>
      </w:pPr>
    </w:p>
    <w:p w14:paraId="2FEF8779" w14:textId="77777777" w:rsidR="002E5EB5" w:rsidRPr="005A378F" w:rsidRDefault="002E5EB5" w:rsidP="00AE1132">
      <w:pPr>
        <w:jc w:val="both"/>
        <w:rPr>
          <w:sz w:val="22"/>
          <w:szCs w:val="22"/>
          <w:lang w:val="sk-SK"/>
        </w:rPr>
      </w:pPr>
    </w:p>
    <w:p w14:paraId="132CFEA2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0313FE1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k údajom vykázaným na strane aktív súvahy</w:t>
      </w:r>
    </w:p>
    <w:p w14:paraId="3C6C68F7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2603977C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72D73C05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C2C10">
        <w:rPr>
          <w:sz w:val="22"/>
          <w:szCs w:val="22"/>
          <w:lang w:val="sk-SK"/>
        </w:rPr>
        <w:t xml:space="preserve">       Pozn. – bez náplne</w:t>
      </w:r>
    </w:p>
    <w:p w14:paraId="46269310" w14:textId="77777777" w:rsidR="00AE26E8" w:rsidRPr="00B92859" w:rsidRDefault="005A378F" w:rsidP="00B9285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B92859">
        <w:rPr>
          <w:b w:val="0"/>
        </w:rPr>
        <w:t>Tabuľka č. 2</w:t>
      </w:r>
      <w:r w:rsidR="00DC2C10" w:rsidRPr="00B92859">
        <w:rPr>
          <w:b w:val="0"/>
        </w:rPr>
        <w:t xml:space="preserve">       Pozn. – bez náplne</w:t>
      </w:r>
    </w:p>
    <w:p w14:paraId="50E4A168" w14:textId="77777777" w:rsidR="007418B7" w:rsidRPr="005A378F" w:rsidRDefault="007418B7" w:rsidP="007418B7">
      <w:pPr>
        <w:rPr>
          <w:lang w:val="sk-SK" w:eastAsia="en-US"/>
        </w:rPr>
      </w:pPr>
    </w:p>
    <w:p w14:paraId="6E10EF64" w14:textId="77777777" w:rsidR="007418B7" w:rsidRPr="005A378F" w:rsidRDefault="007418B7" w:rsidP="007418B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1ABCBCA7" w14:textId="77777777" w:rsidR="007418B7" w:rsidRPr="005A378F" w:rsidRDefault="007418B7" w:rsidP="007418B7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8"/>
        <w:gridCol w:w="11"/>
        <w:gridCol w:w="6"/>
        <w:gridCol w:w="808"/>
        <w:gridCol w:w="11"/>
        <w:gridCol w:w="14"/>
        <w:gridCol w:w="11"/>
        <w:gridCol w:w="647"/>
        <w:gridCol w:w="11"/>
        <w:gridCol w:w="14"/>
        <w:gridCol w:w="1050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789"/>
        <w:gridCol w:w="905"/>
        <w:gridCol w:w="669"/>
      </w:tblGrid>
      <w:tr w:rsidR="007418B7" w:rsidRPr="005A378F" w14:paraId="7A3F000C" w14:textId="77777777" w:rsidTr="008D14A7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E06B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758A1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418B7" w:rsidRPr="005A378F" w14:paraId="58674CB0" w14:textId="77777777" w:rsidTr="008D14A7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1C3F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6F0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2E88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EB31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980D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01F2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808C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5FD5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4787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B43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7418B7" w:rsidRPr="005A378F" w14:paraId="14840204" w14:textId="77777777" w:rsidTr="008D14A7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EA4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A18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3A72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B80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6A4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9E9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430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34A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13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B9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7418B7" w:rsidRPr="005A378F" w14:paraId="7686B47A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00F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418B7" w:rsidRPr="005A378F" w14:paraId="7AA07831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9C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3E1A" w14:textId="6BC8400B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4B5B" w14:textId="77777777" w:rsidR="007418B7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7FC4A8B6" w14:textId="77777777" w:rsidR="003B0810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368959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FE99" w14:textId="3FE7CCC4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22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4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894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8E7" w14:textId="6152BD2D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2AC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B424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073841F" w14:textId="41D10B40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3574</w:t>
            </w:r>
          </w:p>
        </w:tc>
      </w:tr>
      <w:tr w:rsidR="007418B7" w:rsidRPr="005A378F" w14:paraId="0907DC6F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F552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F01" w14:textId="3AA76108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8B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A5AB" w14:textId="477B48DC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6C0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6F3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0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E53E" w14:textId="6F0A9374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2B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914B70" w14:textId="0BA96DC5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199460FC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52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A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CD74" w14:textId="77777777" w:rsidR="003B0810" w:rsidRPr="005A378F" w:rsidRDefault="003B0810" w:rsidP="003B08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9D3" w14:textId="424243FA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1D5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BF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5E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5A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B57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7B2D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01799F6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619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09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A13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AB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CD8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179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14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ABF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0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AE9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32D8B93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4F6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F95D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C4CC8" w14:textId="77777777" w:rsidR="00F35056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19A995B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05EA" w14:textId="235DE35A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659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8A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39F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24A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DA6E" w14:textId="443DA6F5" w:rsidR="007418B7" w:rsidRPr="005A378F" w:rsidRDefault="00B96983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9DE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278342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C4F8EFE" w14:textId="2BBE6604" w:rsidR="00B96983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2590</w:t>
            </w:r>
          </w:p>
        </w:tc>
      </w:tr>
      <w:tr w:rsidR="007418B7" w:rsidRPr="005A378F" w14:paraId="6ADBD5FD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766C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418B7" w:rsidRPr="005A378F" w14:paraId="10437D7A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331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B2D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E87C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1019DDD" w14:textId="1B4AEA13" w:rsidR="00150D2B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C673DE">
              <w:rPr>
                <w:sz w:val="20"/>
                <w:szCs w:val="20"/>
                <w:lang w:val="sk-SK"/>
              </w:rPr>
              <w:t>9048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DF55" w14:textId="5A719AD3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719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949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8DC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C1F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F7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F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1562B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1710063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5A3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A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A77" w14:textId="1B6925D7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7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66FE" w14:textId="059A4BA8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0E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C0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A6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27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B73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A0D6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417BBF5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92E1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B5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01D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AC5B" w14:textId="745FAE98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FB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CD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D7B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6E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A7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E2CC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4AD0534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89A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E23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D9524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CFF8561" w14:textId="19E42212" w:rsidR="00F35056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15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CB76" w14:textId="4694C133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02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0C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C27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36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52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E2C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33CB7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1B4A1678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9C18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7418B7" w:rsidRPr="005A378F" w14:paraId="612D2D03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B39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1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67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EE9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098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3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C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862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456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B66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338CF44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AE8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FE4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1C2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09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77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68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AD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E0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8A1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0E6F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51FF9A1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5F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F4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DE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F32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4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67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00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1CF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63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4BC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5FF2CA7C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7E29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E19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6E0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106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91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755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A5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63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B46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38E3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EA7187B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EB57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2EA9A64" w14:textId="77777777" w:rsidTr="008D14A7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29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4DFF" w14:textId="5DFF240E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90D73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D5B824" w14:textId="74AFAA65" w:rsidR="00F35056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FBDE" w14:textId="29A1C3A9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55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B7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2CF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DD58" w14:textId="2E0E45B0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67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899923" w14:textId="77777777" w:rsidR="00193BE9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2DE3D83" w14:textId="27F6CCCB" w:rsidR="00E951B5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2807</w:t>
            </w:r>
          </w:p>
        </w:tc>
      </w:tr>
      <w:tr w:rsidR="007418B7" w:rsidRPr="005A378F" w14:paraId="04D6D4BC" w14:textId="77777777" w:rsidTr="008D14A7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1B2F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6FE5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066A8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69EF2EE" w14:textId="5C431E77" w:rsidR="00F35056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820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5B46" w14:textId="0A197835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92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32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F01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F7A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86B5" w14:textId="0D6F9607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B1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599A47" w14:textId="77777777" w:rsidR="00193BE9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537B2E5" w14:textId="1E24C0CE" w:rsidR="00063895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5547</w:t>
            </w:r>
          </w:p>
        </w:tc>
      </w:tr>
    </w:tbl>
    <w:p w14:paraId="40ABE618" w14:textId="77777777" w:rsidR="007418B7" w:rsidRDefault="007418B7" w:rsidP="007418B7">
      <w:pPr>
        <w:rPr>
          <w:sz w:val="22"/>
          <w:szCs w:val="22"/>
          <w:lang w:val="sk-SK"/>
        </w:rPr>
      </w:pPr>
    </w:p>
    <w:p w14:paraId="1DA71098" w14:textId="77777777" w:rsidR="00334C7B" w:rsidRDefault="00334C7B" w:rsidP="007418B7">
      <w:pPr>
        <w:rPr>
          <w:sz w:val="22"/>
          <w:szCs w:val="22"/>
          <w:lang w:val="sk-SK"/>
        </w:rPr>
      </w:pPr>
    </w:p>
    <w:p w14:paraId="2D3463F2" w14:textId="77777777" w:rsidR="00334C7B" w:rsidRPr="005A378F" w:rsidRDefault="00334C7B" w:rsidP="007418B7">
      <w:pPr>
        <w:rPr>
          <w:sz w:val="22"/>
          <w:szCs w:val="22"/>
          <w:lang w:val="sk-SK"/>
        </w:rPr>
      </w:pPr>
    </w:p>
    <w:p w14:paraId="4DEB14C1" w14:textId="77777777" w:rsidR="00334C7B" w:rsidRPr="00334C7B" w:rsidRDefault="005A378F" w:rsidP="00334C7B">
      <w:r w:rsidRPr="005A378F">
        <w:rPr>
          <w:sz w:val="22"/>
          <w:szCs w:val="22"/>
          <w:lang w:val="sk-SK"/>
        </w:rPr>
        <w:lastRenderedPageBreak/>
        <w:t xml:space="preserve">Tabuľka č. </w:t>
      </w:r>
      <w:r w:rsidR="00334C7B">
        <w:rPr>
          <w:sz w:val="22"/>
          <w:szCs w:val="22"/>
          <w:lang w:val="sk-SK"/>
        </w:rPr>
        <w:t>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334C7B" w:rsidRPr="005A378F" w14:paraId="2B0E6B5F" w14:textId="77777777" w:rsidTr="00F521E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801C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95568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34C7B" w:rsidRPr="005A378F" w14:paraId="4D07FD98" w14:textId="77777777" w:rsidTr="00F521E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9E7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9E7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9DF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070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EA9C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50EE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A00F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516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340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C68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334C7B" w:rsidRPr="005A378F" w14:paraId="0F1FA2C4" w14:textId="77777777" w:rsidTr="00F521E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89F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3EDB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900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30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2F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50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58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CAB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7B6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334C7B" w:rsidRPr="005A378F" w14:paraId="539F3D72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4013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334C7B" w:rsidRPr="005A378F" w14:paraId="36FD1527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2D8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A28F" w14:textId="4B86EEC6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0DDC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E757675" w14:textId="711FEE6A" w:rsidR="00AE688C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1B4E2F9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E9D" w14:textId="05020BFD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62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BE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9B6E" w14:textId="2274EA0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E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F4DD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5DA690E" w14:textId="21C197D8" w:rsidR="003B0810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9724</w:t>
            </w:r>
          </w:p>
        </w:tc>
      </w:tr>
      <w:tr w:rsidR="00334C7B" w:rsidRPr="005A378F" w14:paraId="04448F2E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558E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0100" w14:textId="12830A15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43B9" w14:textId="40D60012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189" w14:textId="34ABE0A6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7C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E8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C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325D" w14:textId="005A7D43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C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0BAA1" w14:textId="48F34F9E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</w:tr>
      <w:tr w:rsidR="00334C7B" w:rsidRPr="005A378F" w14:paraId="413B07C3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7F4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76AD" w14:textId="0022A55F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80F3" w14:textId="221F72FA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A34D" w14:textId="3A92A3E1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8B9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B18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CFE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AEEB" w14:textId="17108FF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8D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49EC1" w14:textId="39423D16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3D6C8C1D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9FC8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A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65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5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9A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8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D2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784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B4F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8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52DA42BE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1233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E3F3" w14:textId="76A7620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63242A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FB92E5" w14:textId="351AB62A" w:rsidR="00F2279A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181D" w14:textId="676E0BE0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B7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6E5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967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15CB" w14:textId="1705EA75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0B8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6C6D26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8F3FA68" w14:textId="042B727E" w:rsidR="00B96983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3574</w:t>
            </w:r>
          </w:p>
        </w:tc>
      </w:tr>
      <w:tr w:rsidR="00334C7B" w:rsidRPr="005A378F" w14:paraId="0C65AA14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607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334C7B" w:rsidRPr="005A378F" w14:paraId="7893AB63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A6EC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79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64CE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A46E318" w14:textId="333AB041" w:rsidR="003B0810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C24C" w14:textId="05AEC1F8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A86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C27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592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B01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3F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4963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F73CD31" w14:textId="11D3F91C" w:rsidR="003B0810" w:rsidRPr="005A378F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4682164D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E5F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BE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D2D6" w14:textId="5CA985BE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447" w14:textId="1C53F9F9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FBE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3C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8A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6F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3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F6E2B" w14:textId="0C085688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4C97B4BC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680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CF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E1D" w14:textId="0AF583FF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A57E" w14:textId="6E7CC461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AD2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F3C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26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4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49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AE2B2" w14:textId="36EC4B1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2C306204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63B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5D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9F7DE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341B4EC" w14:textId="5AADAC63" w:rsidR="00F2279A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9068" w14:textId="5E31F0A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DB5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989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6F4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1C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DEF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6D2848" w14:textId="77777777" w:rsidR="00B96983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A341C5A" w14:textId="5D13B4F9" w:rsidR="00B96983" w:rsidRPr="005A378F" w:rsidRDefault="00B96983" w:rsidP="00C67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621AAE4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D0B9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334C7B" w:rsidRPr="005A378F" w14:paraId="1D3C1C9C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5D847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E18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BC2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286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A16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8F1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492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B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B43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9ADC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E50486B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24F6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5A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15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96F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91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4B9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B6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ED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FC89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AD818C6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DD6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A8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67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4D0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6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D69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8D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FD3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A6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DA1F824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14B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47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2D17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A95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F95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97A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CBD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FB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EC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DC1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68D1E9E3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67DA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334C7B" w:rsidRPr="005A378F" w14:paraId="5774FC0A" w14:textId="77777777" w:rsidTr="00F521E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A58C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BDE9" w14:textId="74CDFA29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74327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6967E8C9" w14:textId="06F6B706" w:rsidR="003B0810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5B02" w14:textId="643C208A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3C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41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B6D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21D4" w14:textId="5793CF7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9A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2181E5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0FBD05C" w14:textId="7DCBAF4D" w:rsidR="00B96983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8694</w:t>
            </w:r>
          </w:p>
        </w:tc>
      </w:tr>
      <w:tr w:rsidR="00334C7B" w:rsidRPr="005A378F" w14:paraId="3CC8C4E6" w14:textId="77777777" w:rsidTr="00F521E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E254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7587" w14:textId="65D5558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17AB0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38C5FB8" w14:textId="1ECF427C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EF03" w14:textId="14BEF8FE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166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AF8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CCA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0180" w14:textId="71C7047E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4A3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0D44B4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F41BADA" w14:textId="407A5302" w:rsidR="00B96983" w:rsidRDefault="00415208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2544</w:t>
            </w:r>
          </w:p>
          <w:p w14:paraId="53569CC3" w14:textId="4288A57E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D368025" w14:textId="77777777" w:rsidR="00334C7B" w:rsidRPr="005A378F" w:rsidRDefault="00334C7B" w:rsidP="00334C7B">
      <w:pPr>
        <w:rPr>
          <w:sz w:val="22"/>
          <w:szCs w:val="22"/>
          <w:lang w:val="sk-SK"/>
        </w:rPr>
      </w:pPr>
    </w:p>
    <w:p w14:paraId="2EDF0E6B" w14:textId="77777777" w:rsidR="00334C7B" w:rsidRDefault="00334C7B" w:rsidP="005A378F"/>
    <w:p w14:paraId="3E38E5D4" w14:textId="77777777" w:rsidR="001A5B2B" w:rsidRDefault="001A5B2B" w:rsidP="005A378F">
      <w:pPr>
        <w:rPr>
          <w:sz w:val="22"/>
          <w:szCs w:val="22"/>
          <w:lang w:val="sk-SK"/>
        </w:rPr>
      </w:pPr>
    </w:p>
    <w:p w14:paraId="27D5D062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A378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5A378F">
        <w:rPr>
          <w:sz w:val="22"/>
          <w:szCs w:val="22"/>
          <w:lang w:val="sk-SK"/>
        </w:rPr>
        <w:fldChar w:fldCharType="end"/>
      </w:r>
      <w:bookmarkEnd w:id="4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bookmarkStart w:id="5" w:name="Začiarkov29"/>
      <w:r w:rsidR="00DC25F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r w:rsidR="00DC25F3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C25F3">
        <w:rPr>
          <w:sz w:val="22"/>
          <w:szCs w:val="22"/>
          <w:lang w:val="sk-SK"/>
        </w:rPr>
        <w:fldChar w:fldCharType="end"/>
      </w:r>
      <w:bookmarkEnd w:id="5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50A7F553" w14:textId="77777777" w:rsidR="00CD6E2D" w:rsidRDefault="00CD6E2D" w:rsidP="00CD6E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  <w:r w:rsidR="00DC25F3">
        <w:rPr>
          <w:b/>
          <w:sz w:val="22"/>
          <w:szCs w:val="22"/>
          <w:lang w:val="sk-SK"/>
        </w:rPr>
        <w:t xml:space="preserve">     </w:t>
      </w:r>
    </w:p>
    <w:p w14:paraId="567B540F" w14:textId="77777777" w:rsidR="00E951B5" w:rsidRPr="005A378F" w:rsidRDefault="00E951B5" w:rsidP="00CD6E2D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Komerčné poistenie Kooperativa poisťovňa, </w:t>
      </w:r>
      <w:proofErr w:type="spellStart"/>
      <w:r>
        <w:rPr>
          <w:sz w:val="22"/>
          <w:szCs w:val="22"/>
          <w:lang w:val="sk-SK"/>
        </w:rPr>
        <w:t>a.s</w:t>
      </w:r>
      <w:proofErr w:type="spellEnd"/>
      <w:r>
        <w:rPr>
          <w:sz w:val="22"/>
          <w:szCs w:val="22"/>
          <w:lang w:val="sk-SK"/>
        </w:rPr>
        <w:t>.</w:t>
      </w:r>
    </w:p>
    <w:p w14:paraId="5454944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BCA0113" w14:textId="77777777"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DC25F3">
        <w:rPr>
          <w:b/>
          <w:sz w:val="22"/>
          <w:szCs w:val="22"/>
          <w:lang w:val="sk-SK"/>
        </w:rPr>
        <w:t xml:space="preserve">     </w:t>
      </w:r>
      <w:r w:rsidR="00DC25F3">
        <w:rPr>
          <w:sz w:val="22"/>
          <w:szCs w:val="22"/>
          <w:lang w:val="sk-SK"/>
        </w:rPr>
        <w:t>Pozn. – bez náplne</w:t>
      </w:r>
    </w:p>
    <w:p w14:paraId="1F980B19" w14:textId="77777777" w:rsidR="005A378F" w:rsidRPr="005A378F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6EE85B7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  <w:r w:rsidR="00DC25F3">
        <w:rPr>
          <w:b/>
          <w:bCs/>
          <w:sz w:val="22"/>
          <w:szCs w:val="22"/>
          <w:lang w:val="sk-SK"/>
        </w:rPr>
        <w:t xml:space="preserve">                         </w:t>
      </w:r>
      <w:r w:rsidR="00DC25F3">
        <w:rPr>
          <w:sz w:val="22"/>
          <w:szCs w:val="22"/>
          <w:lang w:val="sk-SK"/>
        </w:rPr>
        <w:t>Pozn. – bez náplne</w:t>
      </w:r>
    </w:p>
    <w:p w14:paraId="278C89D6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55908DBD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  <w:r w:rsidR="00DC25F3">
        <w:rPr>
          <w:b/>
          <w:bCs/>
          <w:sz w:val="22"/>
          <w:szCs w:val="22"/>
          <w:lang w:val="sk-SK"/>
        </w:rPr>
        <w:t xml:space="preserve">           </w:t>
      </w:r>
      <w:r w:rsidR="00DC25F3">
        <w:rPr>
          <w:sz w:val="22"/>
          <w:szCs w:val="22"/>
          <w:lang w:val="sk-SK"/>
        </w:rPr>
        <w:t>Pozn. – bez náplne</w:t>
      </w:r>
    </w:p>
    <w:p w14:paraId="259A71F0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3111DBB4" w14:textId="77777777" w:rsidR="00445E5E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p w14:paraId="1526683A" w14:textId="77777777" w:rsidR="00DC25F3" w:rsidRPr="005A378F" w:rsidRDefault="00DC25F3" w:rsidP="00352A62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. – bez náplne</w:t>
      </w:r>
    </w:p>
    <w:p w14:paraId="7D7938C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2E835374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  <w:r w:rsidR="00DC25F3">
        <w:rPr>
          <w:b/>
          <w:sz w:val="22"/>
          <w:szCs w:val="22"/>
          <w:lang w:val="sk-SK"/>
        </w:rPr>
        <w:t xml:space="preserve">       </w:t>
      </w:r>
      <w:r w:rsidR="00DC25F3">
        <w:rPr>
          <w:sz w:val="22"/>
          <w:szCs w:val="22"/>
          <w:lang w:val="sk-SK"/>
        </w:rPr>
        <w:t>Pozn. – bez náplne</w:t>
      </w:r>
    </w:p>
    <w:p w14:paraId="7F254F0C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55566B41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  <w:r w:rsidR="00DC25F3">
        <w:rPr>
          <w:b/>
          <w:sz w:val="22"/>
          <w:szCs w:val="22"/>
          <w:lang w:val="sk-SK"/>
        </w:rPr>
        <w:t xml:space="preserve">   </w:t>
      </w:r>
      <w:r w:rsidR="00DC25F3">
        <w:rPr>
          <w:sz w:val="22"/>
          <w:szCs w:val="22"/>
          <w:lang w:val="sk-SK"/>
        </w:rPr>
        <w:t>Pozn. – bez náplne</w:t>
      </w:r>
    </w:p>
    <w:p w14:paraId="6F5D8C07" w14:textId="77777777" w:rsidR="00DC25F3" w:rsidRPr="00DC25F3" w:rsidRDefault="00DC25F3" w:rsidP="00352A62">
      <w:pPr>
        <w:rPr>
          <w:b/>
          <w:sz w:val="22"/>
          <w:szCs w:val="22"/>
          <w:lang w:val="sk-SK"/>
        </w:rPr>
      </w:pPr>
    </w:p>
    <w:p w14:paraId="72D1EC90" w14:textId="77777777" w:rsidR="00DC25F3" w:rsidRPr="005A378F" w:rsidRDefault="005A378F" w:rsidP="00DC25F3">
      <w:pPr>
        <w:rPr>
          <w:b/>
          <w:sz w:val="22"/>
          <w:szCs w:val="22"/>
          <w:lang w:val="sk-SK"/>
        </w:rPr>
      </w:pPr>
      <w:r w:rsidRPr="00DC25F3">
        <w:rPr>
          <w:b/>
          <w:szCs w:val="22"/>
        </w:rPr>
        <w:t>F.j) informácie o  dlhodobom finančnom majetku</w:t>
      </w:r>
      <w:r w:rsidR="00DC25F3">
        <w:rPr>
          <w:szCs w:val="22"/>
        </w:rPr>
        <w:t xml:space="preserve">    </w:t>
      </w:r>
      <w:r w:rsidR="001A5B2B">
        <w:rPr>
          <w:szCs w:val="22"/>
        </w:rPr>
        <w:t xml:space="preserve"> </w:t>
      </w:r>
      <w:r w:rsidR="00DC25F3">
        <w:rPr>
          <w:szCs w:val="22"/>
        </w:rPr>
        <w:t xml:space="preserve">    </w:t>
      </w:r>
      <w:r w:rsidR="00AE26E8">
        <w:rPr>
          <w:szCs w:val="22"/>
        </w:rPr>
        <w:t xml:space="preserve"> </w:t>
      </w:r>
      <w:r w:rsidR="00DC25F3">
        <w:rPr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7A6D529C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1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4F072614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2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604CAD66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8A4FD9D" w14:textId="77777777" w:rsidR="00A319CB" w:rsidRDefault="00A319CB" w:rsidP="001A5B2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DC25F3">
        <w:rPr>
          <w:rFonts w:ascii="Times New Roman" w:hAnsi="Times New Roman"/>
          <w:szCs w:val="22"/>
        </w:rPr>
        <w:t xml:space="preserve">    </w:t>
      </w:r>
      <w:r w:rsidR="001A5B2B">
        <w:rPr>
          <w:rFonts w:ascii="Times New Roman" w:hAnsi="Times New Roman"/>
          <w:szCs w:val="22"/>
        </w:rPr>
        <w:t xml:space="preserve">    </w:t>
      </w:r>
      <w:r w:rsidR="001A5B2B">
        <w:rPr>
          <w:szCs w:val="22"/>
        </w:rPr>
        <w:t>Pozn. – bez náplne</w:t>
      </w:r>
    </w:p>
    <w:p w14:paraId="6CA26EE3" w14:textId="77777777" w:rsidR="001A5B2B" w:rsidRPr="001A5B2B" w:rsidRDefault="001A5B2B" w:rsidP="001A5B2B">
      <w:pPr>
        <w:rPr>
          <w:lang w:val="sk-SK" w:eastAsia="en-US"/>
        </w:rPr>
      </w:pPr>
    </w:p>
    <w:p w14:paraId="2E84E83C" w14:textId="77777777"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3BCE23AF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6E3BBAE7" w14:textId="77777777"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047E10F4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735D1CCE" w14:textId="77777777" w:rsidR="001A5B2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  <w:r w:rsidR="001A5B2B">
        <w:rPr>
          <w:b/>
          <w:sz w:val="22"/>
          <w:szCs w:val="22"/>
          <w:lang w:val="sk-SK"/>
        </w:rPr>
        <w:t xml:space="preserve"> </w:t>
      </w:r>
    </w:p>
    <w:p w14:paraId="56270591" w14:textId="77777777" w:rsidR="00724D85" w:rsidRPr="005A378F" w:rsidRDefault="001A5B2B" w:rsidP="00352A62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zn. – bez náplne</w:t>
      </w:r>
    </w:p>
    <w:p w14:paraId="320D79E5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A0A2773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029837C7" w14:textId="77777777"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</w:t>
      </w:r>
      <w:r w:rsidR="001A5B2B">
        <w:rPr>
          <w:sz w:val="22"/>
          <w:szCs w:val="22"/>
          <w:lang w:val="sk-SK"/>
        </w:rPr>
        <w:t>Pozn. – bez náplne</w:t>
      </w:r>
    </w:p>
    <w:p w14:paraId="24A08E55" w14:textId="77777777" w:rsidR="005E3F6F" w:rsidRPr="001A5B2B" w:rsidRDefault="005E3F6F" w:rsidP="005E3F6F">
      <w:pPr>
        <w:rPr>
          <w:sz w:val="22"/>
          <w:szCs w:val="22"/>
        </w:rPr>
      </w:pPr>
      <w:r w:rsidRPr="001A5B2B">
        <w:rPr>
          <w:sz w:val="22"/>
          <w:szCs w:val="22"/>
        </w:rPr>
        <w:t>Tabuľka č. 2</w:t>
      </w:r>
      <w:r w:rsidR="001A5B2B" w:rsidRPr="001A5B2B">
        <w:rPr>
          <w:sz w:val="22"/>
          <w:szCs w:val="22"/>
        </w:rPr>
        <w:t xml:space="preserve">     </w:t>
      </w:r>
      <w:r w:rsidR="001A5B2B" w:rsidRPr="001A5B2B">
        <w:rPr>
          <w:sz w:val="22"/>
          <w:szCs w:val="22"/>
          <w:lang w:val="sk-SK"/>
        </w:rPr>
        <w:t>Pozn. – bez náplne</w:t>
      </w:r>
    </w:p>
    <w:p w14:paraId="3E811FD5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AAF0DC2" w14:textId="77777777" w:rsidR="00724D85" w:rsidRDefault="00352A62" w:rsidP="00AE78B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28AFD472" w14:textId="77777777" w:rsidR="002E5EB5" w:rsidRDefault="002E5EB5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C75F4C0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543B53B3" w14:textId="77777777" w:rsidR="00B971CD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0306CDE0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714C7AB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33CB4EE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1A5B2B">
        <w:rPr>
          <w:rFonts w:ascii="Times New Roman" w:hAnsi="Times New Roman"/>
          <w:b w:val="0"/>
          <w:szCs w:val="22"/>
        </w:rPr>
        <w:t xml:space="preserve">        </w:t>
      </w:r>
      <w:r w:rsidR="001A5B2B" w:rsidRPr="001A5B2B">
        <w:rPr>
          <w:rFonts w:ascii="Times New Roman" w:hAnsi="Times New Roman"/>
          <w:b w:val="0"/>
          <w:szCs w:val="22"/>
        </w:rPr>
        <w:t>Pozn. – bez náplne</w:t>
      </w:r>
    </w:p>
    <w:p w14:paraId="3AF5D5B8" w14:textId="77777777" w:rsidR="00A319CB" w:rsidRDefault="00A319CB" w:rsidP="00352A62">
      <w:pPr>
        <w:rPr>
          <w:sz w:val="22"/>
          <w:szCs w:val="22"/>
          <w:lang w:val="sk-SK"/>
        </w:rPr>
      </w:pPr>
    </w:p>
    <w:p w14:paraId="0414C3B9" w14:textId="77777777" w:rsidR="001A5B2B" w:rsidRDefault="00A319CB" w:rsidP="002E5EB5">
      <w:pPr>
        <w:pStyle w:val="Nzov"/>
        <w:spacing w:before="0" w:beforeAutospacing="0" w:after="60"/>
        <w:jc w:val="left"/>
        <w:rPr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2BA53573" w14:textId="77777777" w:rsidR="002E5EB5" w:rsidRDefault="002E5EB5" w:rsidP="002E5EB5">
      <w:pPr>
        <w:rPr>
          <w:lang w:val="sk-SK" w:eastAsia="en-US"/>
        </w:rPr>
      </w:pPr>
    </w:p>
    <w:p w14:paraId="7C003AD1" w14:textId="77777777" w:rsidR="00334C7B" w:rsidRDefault="00334C7B" w:rsidP="002E5EB5">
      <w:pPr>
        <w:rPr>
          <w:lang w:val="sk-SK" w:eastAsia="en-US"/>
        </w:rPr>
      </w:pPr>
    </w:p>
    <w:p w14:paraId="2FDD4D0D" w14:textId="77777777" w:rsidR="00334C7B" w:rsidRDefault="00334C7B" w:rsidP="002E5EB5">
      <w:pPr>
        <w:rPr>
          <w:lang w:val="sk-SK" w:eastAsia="en-US"/>
        </w:rPr>
      </w:pPr>
    </w:p>
    <w:p w14:paraId="57E1BF91" w14:textId="77777777" w:rsidR="00334C7B" w:rsidRDefault="00334C7B" w:rsidP="002E5EB5">
      <w:pPr>
        <w:rPr>
          <w:lang w:val="sk-SK" w:eastAsia="en-US"/>
        </w:rPr>
      </w:pPr>
    </w:p>
    <w:p w14:paraId="0A7F0156" w14:textId="77777777" w:rsidR="00020015" w:rsidRDefault="00020015" w:rsidP="002E5EB5">
      <w:pPr>
        <w:rPr>
          <w:lang w:val="sk-SK" w:eastAsia="en-US"/>
        </w:rPr>
      </w:pPr>
    </w:p>
    <w:p w14:paraId="4562E3AF" w14:textId="77777777" w:rsidR="00334C7B" w:rsidRDefault="00334C7B" w:rsidP="002E5EB5">
      <w:pPr>
        <w:rPr>
          <w:lang w:val="sk-SK" w:eastAsia="en-US"/>
        </w:rPr>
      </w:pPr>
    </w:p>
    <w:p w14:paraId="7DC58730" w14:textId="77777777" w:rsidR="00334C7B" w:rsidRDefault="00334C7B" w:rsidP="002E5EB5">
      <w:pPr>
        <w:rPr>
          <w:lang w:val="sk-SK" w:eastAsia="en-US"/>
        </w:rPr>
      </w:pPr>
    </w:p>
    <w:p w14:paraId="1DE03BBE" w14:textId="77777777" w:rsidR="00334C7B" w:rsidRPr="002E5EB5" w:rsidRDefault="00334C7B" w:rsidP="002E5EB5">
      <w:pPr>
        <w:rPr>
          <w:lang w:val="sk-SK" w:eastAsia="en-US"/>
        </w:rPr>
      </w:pPr>
    </w:p>
    <w:p w14:paraId="3E60B2E1" w14:textId="77777777" w:rsidR="00B617F7" w:rsidRPr="00334C7B" w:rsidRDefault="00334C7B" w:rsidP="00B669C6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F. </w:t>
      </w:r>
      <w:r w:rsidR="00B669C6" w:rsidRPr="00334C7B">
        <w:rPr>
          <w:rFonts w:ascii="Times New Roman" w:hAnsi="Times New Roman"/>
          <w:szCs w:val="22"/>
        </w:rPr>
        <w:t xml:space="preserve"> s) veková štruktúra pohľadávok </w:t>
      </w:r>
      <w:r w:rsidR="00B617F7" w:rsidRPr="00334C7B">
        <w:rPr>
          <w:rFonts w:ascii="Times New Roman" w:hAnsi="Times New Roman"/>
          <w:szCs w:val="22"/>
        </w:rPr>
        <w:t xml:space="preserve">  </w:t>
      </w:r>
    </w:p>
    <w:p w14:paraId="1EBB26D3" w14:textId="77777777" w:rsidR="00334C7B" w:rsidRPr="00A80BF6" w:rsidRDefault="00334C7B" w:rsidP="00334C7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984"/>
        <w:gridCol w:w="1984"/>
        <w:gridCol w:w="1994"/>
      </w:tblGrid>
      <w:tr w:rsidR="00334C7B" w:rsidRPr="00A319CB" w14:paraId="0C6467F1" w14:textId="77777777" w:rsidTr="00F521E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D3244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0E045D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A3D5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9F7550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334C7B" w:rsidRPr="00A319CB" w14:paraId="7C603793" w14:textId="77777777" w:rsidTr="00F521E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F42EFE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80B7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5E06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BE737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334C7B" w:rsidRPr="00A319CB" w14:paraId="64C59231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2410E12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3438110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650D9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84FA6" w14:textId="77777777" w:rsidR="00334C7B" w:rsidRPr="00A319CB" w:rsidRDefault="00334C7B" w:rsidP="0025089A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E7483B2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6ED2F2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BE2A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5F1925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F8886F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3AED71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57EAF6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EE019A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1B83BB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D8531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CF98C1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C80A8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6486" w14:textId="77777777" w:rsidTr="00F521E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45CFE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674E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D00093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56ED63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3CB4002D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4496E80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210E3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F2B85E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3BE0AD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6A11B35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79F27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18F1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A7AF26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9B1D766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4C7B" w:rsidRPr="00A319CB" w14:paraId="4AA1B34C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D67BD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12ABDB89" w14:textId="77777777" w:rsidTr="00F521E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84B58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F358E" w14:textId="2AB6C8E8" w:rsidR="00334C7B" w:rsidRPr="00A319CB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C56401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3E63C80" w14:textId="2731DB74" w:rsidR="00334C7B" w:rsidRPr="00A319CB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0</w:t>
            </w:r>
          </w:p>
        </w:tc>
      </w:tr>
      <w:tr w:rsidR="00334C7B" w:rsidRPr="00A319CB" w14:paraId="66DA849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611D2D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4D335A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BF6CC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BBC6E2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1795581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81C8391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8F04A2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59E3B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048258C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B1CA5C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762076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6C212F1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E5D874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1CC0C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EEFB74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0FA29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CA37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278D457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076F70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2F8A569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565883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E64E5" w14:textId="185830E6" w:rsidR="00334C7B" w:rsidRPr="00A319CB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5C16DB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89B2574" w14:textId="434FF627" w:rsidR="00334C7B" w:rsidRPr="00A319CB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334C7B" w:rsidRPr="00A319CB" w14:paraId="09DE07D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7EE97EB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746E5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F2100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25D8C5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23E1868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F0D3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B79A1" w14:textId="1D5D8F0C" w:rsidR="00334C7B" w:rsidRPr="00A319CB" w:rsidRDefault="00415208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8461697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3DD777F" w14:textId="0247D3F3" w:rsidR="00334C7B" w:rsidRPr="00A319CB" w:rsidRDefault="00415208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40</w:t>
            </w:r>
          </w:p>
        </w:tc>
      </w:tr>
    </w:tbl>
    <w:p w14:paraId="433B1C62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4DBCA3D5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58E6001D" w14:textId="77777777" w:rsidR="00334C7B" w:rsidRPr="00A80BF6" w:rsidRDefault="00334C7B" w:rsidP="00334C7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2720"/>
        <w:gridCol w:w="2720"/>
      </w:tblGrid>
      <w:tr w:rsidR="00334C7B" w:rsidRPr="00A319CB" w14:paraId="6A552C0E" w14:textId="77777777" w:rsidTr="00F521E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F3B4B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19B26F2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F333C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3D7F9A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319CB" w14:paraId="6F266C4F" w14:textId="77777777" w:rsidTr="00F521E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811B1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8FC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670B3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334C7B" w:rsidRPr="00A319CB" w14:paraId="1E01C00F" w14:textId="77777777" w:rsidTr="00F521E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1467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97714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A14EE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666345F8" w14:textId="77777777" w:rsidTr="00F521E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1D1DF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4D2A5C" w14:textId="7A438A70" w:rsidR="00334C7B" w:rsidRPr="00A319CB" w:rsidRDefault="00415208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ED6CD" w14:textId="09C5CFFA" w:rsidR="00334C7B" w:rsidRPr="00A319CB" w:rsidRDefault="00415208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0</w:t>
            </w:r>
          </w:p>
        </w:tc>
      </w:tr>
      <w:tr w:rsidR="00334C7B" w:rsidRPr="00A319CB" w14:paraId="4C04F717" w14:textId="77777777" w:rsidTr="00F521E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803096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496C7" w14:textId="5CBC6C65" w:rsidR="00334C7B" w:rsidRPr="0025089A" w:rsidRDefault="00415208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17A9112F" w14:textId="342E8724" w:rsidR="00334C7B" w:rsidRPr="0025089A" w:rsidRDefault="00415208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70</w:t>
            </w:r>
          </w:p>
        </w:tc>
      </w:tr>
      <w:tr w:rsidR="00334C7B" w:rsidRPr="00A319CB" w14:paraId="1802C696" w14:textId="77777777" w:rsidTr="00F521E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587FDF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 jeden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7D274ABD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676B3CA7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51D0373E" w14:textId="77777777" w:rsidTr="00F521E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3D891BE5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FFFEAE5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7E330B4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1EC153D4" w14:textId="77777777" w:rsidTr="00F521E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414C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EB6B1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41B3834F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B9B598" w14:textId="77777777" w:rsidR="00334C7B" w:rsidRPr="00334C7B" w:rsidRDefault="00334C7B" w:rsidP="00334C7B">
      <w:pPr>
        <w:rPr>
          <w:lang w:val="sk-SK" w:eastAsia="en-US"/>
        </w:rPr>
      </w:pPr>
    </w:p>
    <w:p w14:paraId="6478704B" w14:textId="77777777" w:rsidR="00B06D07" w:rsidRDefault="00B06D07" w:rsidP="00B06D07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14:paraId="7B78D29F" w14:textId="77777777" w:rsidR="00351791" w:rsidRPr="00351791" w:rsidRDefault="00351791" w:rsidP="00351791">
      <w:pPr>
        <w:rPr>
          <w:lang w:val="sk-SK" w:eastAsia="en-US"/>
        </w:rPr>
      </w:pPr>
    </w:p>
    <w:p w14:paraId="653514BF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351791">
        <w:rPr>
          <w:b/>
          <w:sz w:val="22"/>
          <w:szCs w:val="22"/>
          <w:lang w:val="sk-SK"/>
        </w:rPr>
        <w:t xml:space="preserve"> </w:t>
      </w:r>
    </w:p>
    <w:p w14:paraId="4069CE4F" w14:textId="77777777" w:rsidR="00351791" w:rsidRPr="00351791" w:rsidRDefault="00351791" w:rsidP="00352A62">
      <w:pPr>
        <w:rPr>
          <w:sz w:val="22"/>
          <w:szCs w:val="22"/>
          <w:lang w:val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361C8E4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08A407D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  <w:r w:rsidR="00351791">
        <w:rPr>
          <w:b/>
          <w:sz w:val="22"/>
          <w:szCs w:val="22"/>
          <w:lang w:val="sk-SK"/>
        </w:rPr>
        <w:t xml:space="preserve">   </w:t>
      </w:r>
      <w:r w:rsidR="00351791" w:rsidRPr="00351791">
        <w:rPr>
          <w:sz w:val="22"/>
          <w:szCs w:val="22"/>
          <w:lang w:val="sk-SK"/>
        </w:rPr>
        <w:t>Pozn. – bez náplne</w:t>
      </w:r>
    </w:p>
    <w:p w14:paraId="52D8ABF6" w14:textId="77777777" w:rsidR="00352A62" w:rsidRDefault="00352A62" w:rsidP="00352A62">
      <w:pPr>
        <w:rPr>
          <w:sz w:val="22"/>
          <w:szCs w:val="22"/>
          <w:lang w:val="sk-SK"/>
        </w:rPr>
      </w:pPr>
    </w:p>
    <w:p w14:paraId="5D49F12E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78B65DD4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623"/>
        <w:gridCol w:w="2307"/>
      </w:tblGrid>
      <w:tr w:rsidR="00DD12C8" w:rsidRPr="00DD12C8" w14:paraId="2387D1C7" w14:textId="77777777" w:rsidTr="00334C7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A92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CE5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BC0E9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DD12C8" w14:paraId="3B6A75D1" w14:textId="77777777" w:rsidTr="00334C7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797DC" w14:textId="77777777" w:rsidR="00334C7B" w:rsidRPr="00DD12C8" w:rsidRDefault="00334C7B" w:rsidP="00334C7B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9A138" w14:textId="1811F83E" w:rsidR="00334C7B" w:rsidRPr="00DD12C8" w:rsidRDefault="0041520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64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000ADA6F" w14:textId="01BF4FF1" w:rsidR="00334C7B" w:rsidRPr="00DD12C8" w:rsidRDefault="0041520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34</w:t>
            </w:r>
          </w:p>
        </w:tc>
      </w:tr>
      <w:tr w:rsidR="00334C7B" w:rsidRPr="00DD12C8" w14:paraId="4658E779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E36B42E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3AB4DB6" w14:textId="178965FF" w:rsidR="00334C7B" w:rsidRPr="00DD12C8" w:rsidRDefault="0041520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462</w:t>
            </w:r>
          </w:p>
        </w:tc>
        <w:tc>
          <w:tcPr>
            <w:tcW w:w="2342" w:type="dxa"/>
            <w:vAlign w:val="center"/>
          </w:tcPr>
          <w:p w14:paraId="2DD1027B" w14:textId="681A524B" w:rsidR="00334C7B" w:rsidRPr="00DD12C8" w:rsidRDefault="0041520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93</w:t>
            </w:r>
          </w:p>
        </w:tc>
      </w:tr>
      <w:tr w:rsidR="00334C7B" w:rsidRPr="00DD12C8" w14:paraId="29F393E4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5BB4EF09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743238E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5B7DF04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0C55098E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007D59FD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63F1EF5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376B6F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14A1150A" w14:textId="77777777" w:rsidTr="00334C7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C436F" w14:textId="77777777" w:rsidR="00334C7B" w:rsidRPr="00DD12C8" w:rsidRDefault="00334C7B" w:rsidP="00334C7B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3D1AA" w14:textId="1CCFD790" w:rsidR="00334C7B" w:rsidRPr="00DD12C8" w:rsidRDefault="00415208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22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54DF4684" w14:textId="16856B27" w:rsidR="00334C7B" w:rsidRPr="00DD12C8" w:rsidRDefault="00415208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328</w:t>
            </w:r>
          </w:p>
        </w:tc>
      </w:tr>
    </w:tbl>
    <w:p w14:paraId="02B0E75F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7A8C69B" w14:textId="77777777" w:rsidR="00351791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351791">
        <w:rPr>
          <w:rFonts w:ascii="Times New Roman" w:hAnsi="Times New Roman"/>
          <w:b w:val="0"/>
          <w:szCs w:val="22"/>
        </w:rPr>
        <w:t xml:space="preserve">   Pozn. – bez náplne</w:t>
      </w:r>
    </w:p>
    <w:p w14:paraId="00D810C4" w14:textId="77777777" w:rsidR="00DD12C8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7C07DB42" w14:textId="77777777" w:rsidR="00351791" w:rsidRPr="00351791" w:rsidRDefault="00351791" w:rsidP="00351791">
      <w:pPr>
        <w:rPr>
          <w:lang w:val="sk-SK" w:eastAsia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54736BB0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6AF715ED" w14:textId="77777777" w:rsidR="00351791" w:rsidRPr="00351791" w:rsidRDefault="00351791" w:rsidP="00351791">
      <w:pPr>
        <w:rPr>
          <w:lang w:val="sk-SK" w:eastAsia="en-US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241120E2" w14:textId="77777777" w:rsidR="00873FB0" w:rsidRPr="00873FB0" w:rsidRDefault="00DD12C8" w:rsidP="00873FB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  <w:r w:rsidR="00873FB0">
        <w:rPr>
          <w:rFonts w:ascii="Times New Roman" w:hAnsi="Times New Roman"/>
          <w:szCs w:val="22"/>
        </w:rPr>
        <w:t xml:space="preserve">        </w:t>
      </w:r>
      <w:r w:rsidR="00873FB0" w:rsidRPr="00873FB0">
        <w:rPr>
          <w:rFonts w:ascii="Times New Roman" w:hAnsi="Times New Roman"/>
          <w:b w:val="0"/>
          <w:szCs w:val="22"/>
        </w:rPr>
        <w:t>Pozn. – bez náplne</w:t>
      </w:r>
    </w:p>
    <w:p w14:paraId="40273446" w14:textId="77777777" w:rsidR="00DD12C8" w:rsidRPr="00A80BF6" w:rsidRDefault="00873FB0" w:rsidP="00873FB0">
      <w:pPr>
        <w:tabs>
          <w:tab w:val="left" w:pos="10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0D47C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  <w:r w:rsidR="006C53DA">
        <w:rPr>
          <w:rFonts w:ascii="Times New Roman" w:hAnsi="Times New Roman"/>
          <w:szCs w:val="22"/>
        </w:rPr>
        <w:t xml:space="preserve">   </w:t>
      </w:r>
      <w:r w:rsidR="006C53DA" w:rsidRPr="00351791">
        <w:rPr>
          <w:rFonts w:ascii="Times New Roman" w:hAnsi="Times New Roman"/>
          <w:b w:val="0"/>
          <w:szCs w:val="22"/>
        </w:rPr>
        <w:t>Pozn. – bez náplne</w:t>
      </w:r>
    </w:p>
    <w:p w14:paraId="0787A225" w14:textId="77777777" w:rsidR="006C53DA" w:rsidRPr="006C53DA" w:rsidRDefault="006C53DA" w:rsidP="006C53DA">
      <w:pPr>
        <w:rPr>
          <w:lang w:val="sk-SK" w:eastAsia="en-US"/>
        </w:rPr>
      </w:pPr>
    </w:p>
    <w:p w14:paraId="79641ACA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zc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873FB0">
        <w:rPr>
          <w:rFonts w:ascii="Times New Roman" w:hAnsi="Times New Roman"/>
          <w:szCs w:val="22"/>
        </w:rPr>
        <w:t xml:space="preserve">   </w:t>
      </w:r>
      <w:r w:rsidR="00873FB0" w:rsidRPr="00351791">
        <w:rPr>
          <w:rFonts w:ascii="Times New Roman" w:hAnsi="Times New Roman"/>
          <w:b w:val="0"/>
          <w:szCs w:val="22"/>
        </w:rPr>
        <w:t>Pozn. – bez náplne</w:t>
      </w:r>
    </w:p>
    <w:p w14:paraId="10649DD0" w14:textId="77777777" w:rsidR="00DD12C8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F06F3B9" w14:textId="77777777" w:rsidR="002E5EB5" w:rsidRDefault="002E5EB5" w:rsidP="007E71DA">
      <w:pPr>
        <w:rPr>
          <w:lang w:val="sk-SK" w:eastAsia="en-US"/>
        </w:rPr>
      </w:pPr>
    </w:p>
    <w:p w14:paraId="48C10521" w14:textId="77777777" w:rsidR="00D674C0" w:rsidRPr="005A378F" w:rsidRDefault="00D674C0" w:rsidP="007E71DA">
      <w:pPr>
        <w:rPr>
          <w:sz w:val="22"/>
          <w:szCs w:val="22"/>
          <w:lang w:val="sk-SK"/>
        </w:rPr>
      </w:pPr>
    </w:p>
    <w:p w14:paraId="2FEEA5D2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15C332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23D634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6EDD8425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43237800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2BF7BE1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47004573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0375A" w:rsidRPr="005A378F" w14:paraId="6BFE7BD1" w14:textId="77777777" w:rsidTr="002E03B1">
        <w:tc>
          <w:tcPr>
            <w:tcW w:w="2403" w:type="pct"/>
            <w:vMerge w:val="restart"/>
          </w:tcPr>
          <w:p w14:paraId="70751707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570167F8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37AC9038" w14:textId="77777777" w:rsidTr="002E03B1">
        <w:tc>
          <w:tcPr>
            <w:tcW w:w="2403" w:type="pct"/>
            <w:vMerge/>
          </w:tcPr>
          <w:p w14:paraId="1CE1024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7F203ED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318C0E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6A97A4E0" w14:textId="77777777" w:rsidTr="002E03B1">
        <w:tc>
          <w:tcPr>
            <w:tcW w:w="2403" w:type="pct"/>
          </w:tcPr>
          <w:p w14:paraId="72258051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23B8AA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7E785D13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677A464" w14:textId="77777777" w:rsidTr="002E03B1">
        <w:tc>
          <w:tcPr>
            <w:tcW w:w="2403" w:type="pct"/>
          </w:tcPr>
          <w:p w14:paraId="569D12B2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62E31107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3C1115A1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C451FD0" w14:textId="77777777" w:rsidTr="002E03B1">
        <w:tc>
          <w:tcPr>
            <w:tcW w:w="2403" w:type="pct"/>
          </w:tcPr>
          <w:p w14:paraId="66EA878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4E5E92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1425" w:type="pct"/>
          </w:tcPr>
          <w:p w14:paraId="1D2DACA6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7A324F" w:rsidRPr="005A378F" w14:paraId="0583C8F3" w14:textId="77777777" w:rsidTr="002E03B1">
        <w:tc>
          <w:tcPr>
            <w:tcW w:w="2403" w:type="pct"/>
          </w:tcPr>
          <w:p w14:paraId="02E261A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41C91D8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5B7DD5E6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FDCD039" w14:textId="77777777" w:rsidTr="002E03B1">
        <w:tc>
          <w:tcPr>
            <w:tcW w:w="2403" w:type="pct"/>
          </w:tcPr>
          <w:p w14:paraId="2BC0D770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2015B04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B17EC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69BA5F17" w14:textId="77777777" w:rsidTr="002E03B1">
        <w:tc>
          <w:tcPr>
            <w:tcW w:w="2403" w:type="pct"/>
          </w:tcPr>
          <w:p w14:paraId="352CF35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188072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2B94C8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171CA220" w14:textId="77777777" w:rsidTr="002E03B1">
        <w:tc>
          <w:tcPr>
            <w:tcW w:w="2403" w:type="pct"/>
          </w:tcPr>
          <w:p w14:paraId="2DDED31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5854FC1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4F58A77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3956BA82" w14:textId="77777777" w:rsidTr="002E03B1">
        <w:tc>
          <w:tcPr>
            <w:tcW w:w="2403" w:type="pct"/>
          </w:tcPr>
          <w:p w14:paraId="40845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2F8C156E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2C1EEC29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</w:t>
            </w:r>
          </w:p>
        </w:tc>
      </w:tr>
      <w:tr w:rsidR="007A324F" w:rsidRPr="005A378F" w14:paraId="1F71C425" w14:textId="77777777" w:rsidTr="002E03B1">
        <w:tc>
          <w:tcPr>
            <w:tcW w:w="2403" w:type="pct"/>
          </w:tcPr>
          <w:p w14:paraId="4F3DF05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163AB8D0" w14:textId="77777777" w:rsidR="007A324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65D0D0A9" w14:textId="77777777" w:rsidR="0045696D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16E1E014" w14:textId="77777777" w:rsidR="0045696D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25E1C5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A7E7C35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116FE302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0C6490D5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914EB56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294FF50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14:paraId="49653739" w14:textId="77777777" w:rsidR="00415208" w:rsidRPr="00C33F5E" w:rsidRDefault="00415208" w:rsidP="00415208">
      <w:pPr>
        <w:rPr>
          <w:sz w:val="22"/>
          <w:szCs w:val="22"/>
        </w:rPr>
      </w:pPr>
      <w:proofErr w:type="spellStart"/>
      <w:r w:rsidRPr="009B530E">
        <w:rPr>
          <w:sz w:val="22"/>
          <w:szCs w:val="22"/>
        </w:rPr>
        <w:t>Tabuľka</w:t>
      </w:r>
      <w:proofErr w:type="spellEnd"/>
      <w:r w:rsidRPr="009B530E">
        <w:rPr>
          <w:sz w:val="22"/>
          <w:szCs w:val="22"/>
        </w:rPr>
        <w:t xml:space="preserve"> č. 1      Pozn. – bez </w:t>
      </w:r>
      <w:proofErr w:type="spellStart"/>
      <w:r w:rsidRPr="009B530E">
        <w:rPr>
          <w:sz w:val="22"/>
          <w:szCs w:val="22"/>
        </w:rPr>
        <w:t>náplne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9"/>
        <w:gridCol w:w="2283"/>
      </w:tblGrid>
      <w:tr w:rsidR="00415208" w14:paraId="4CC9D7A9" w14:textId="77777777" w:rsidTr="006345E6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467DD" w14:textId="77777777" w:rsidR="00415208" w:rsidRDefault="00415208" w:rsidP="006345E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1612E" w14:textId="77777777" w:rsidR="00415208" w:rsidRDefault="00415208" w:rsidP="006345E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15208" w14:paraId="6B84B499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33FD7" w14:textId="77777777" w:rsidR="00415208" w:rsidRDefault="00415208" w:rsidP="006345E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51CF4" w14:textId="4405641C" w:rsidR="00415208" w:rsidRDefault="00415208" w:rsidP="0063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5</w:t>
            </w:r>
          </w:p>
        </w:tc>
      </w:tr>
      <w:tr w:rsidR="00415208" w14:paraId="7E8B3583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14A5D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CA7E" w14:textId="77777777" w:rsidR="00415208" w:rsidRDefault="00415208" w:rsidP="006345E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žné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účtovné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415208" w14:paraId="3B161C00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0D89A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zákonného </w:t>
            </w:r>
            <w:proofErr w:type="spellStart"/>
            <w:r>
              <w:rPr>
                <w:sz w:val="20"/>
                <w:szCs w:val="20"/>
              </w:rPr>
              <w:t>rezervného</w:t>
            </w:r>
            <w:proofErr w:type="spellEnd"/>
            <w:r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26914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60DF1ED0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D1007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štatutárnych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ostatn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CC930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2BE03637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DEC73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sociálneho</w:t>
            </w:r>
            <w:proofErr w:type="spellEnd"/>
            <w:r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4DE48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75D8300C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CAF73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na </w:t>
            </w:r>
            <w:proofErr w:type="spellStart"/>
            <w:r>
              <w:rPr>
                <w:sz w:val="20"/>
                <w:szCs w:val="20"/>
              </w:rPr>
              <w:t>zvýšenie</w:t>
            </w:r>
            <w:proofErr w:type="spellEnd"/>
            <w:r>
              <w:rPr>
                <w:sz w:val="20"/>
                <w:szCs w:val="20"/>
              </w:rPr>
              <w:t xml:space="preserve"> základného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3B5F4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68F1293E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83778" w14:textId="77777777" w:rsidR="00415208" w:rsidRDefault="00415208" w:rsidP="00634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4BADB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052DD47C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81D86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vod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nerozdeleného</w:t>
            </w:r>
            <w:proofErr w:type="spellEnd"/>
            <w:r>
              <w:rPr>
                <w:sz w:val="20"/>
                <w:szCs w:val="20"/>
              </w:rPr>
              <w:t xml:space="preserve"> zisku minulých </w:t>
            </w:r>
            <w:proofErr w:type="spellStart"/>
            <w:r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143AB" w14:textId="62A6634C" w:rsidR="00415208" w:rsidRDefault="00415208" w:rsidP="0063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5</w:t>
            </w:r>
          </w:p>
        </w:tc>
      </w:tr>
      <w:tr w:rsidR="00415208" w14:paraId="191739F0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D58F6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zdel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ielu</w:t>
            </w:r>
            <w:proofErr w:type="spellEnd"/>
            <w:r>
              <w:rPr>
                <w:sz w:val="20"/>
                <w:szCs w:val="20"/>
              </w:rPr>
              <w:t xml:space="preserve"> na zisku </w:t>
            </w:r>
            <w:proofErr w:type="spellStart"/>
            <w:r>
              <w:rPr>
                <w:sz w:val="20"/>
                <w:szCs w:val="20"/>
              </w:rPr>
              <w:t>spoločník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AACE3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17B19788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6BE1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5595A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77FBF722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EFAF9" w14:textId="77777777" w:rsidR="00415208" w:rsidRDefault="00415208" w:rsidP="006345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EEFA2" w14:textId="282C0503" w:rsidR="00415208" w:rsidRDefault="00415208" w:rsidP="0063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5</w:t>
            </w:r>
          </w:p>
        </w:tc>
      </w:tr>
    </w:tbl>
    <w:p w14:paraId="1844D907" w14:textId="77777777" w:rsidR="00415208" w:rsidRPr="00873FB0" w:rsidRDefault="00415208" w:rsidP="00415208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>
        <w:rPr>
          <w:sz w:val="22"/>
          <w:szCs w:val="22"/>
        </w:rPr>
        <w:t xml:space="preserve">      -   bez </w:t>
      </w:r>
      <w:proofErr w:type="spellStart"/>
      <w:r>
        <w:rPr>
          <w:sz w:val="22"/>
          <w:szCs w:val="22"/>
        </w:rPr>
        <w:t>náplne</w:t>
      </w:r>
      <w:proofErr w:type="spellEnd"/>
    </w:p>
    <w:p w14:paraId="242B10C4" w14:textId="77777777" w:rsidR="006C53DA" w:rsidRDefault="006C53DA" w:rsidP="006C53DA">
      <w:pPr>
        <w:rPr>
          <w:sz w:val="22"/>
          <w:szCs w:val="22"/>
        </w:rPr>
      </w:pPr>
    </w:p>
    <w:p w14:paraId="232EE587" w14:textId="77777777" w:rsidR="0050375A" w:rsidRPr="00873FB0" w:rsidRDefault="0050375A" w:rsidP="00AE78B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  <w:r w:rsidR="00873FB0">
        <w:rPr>
          <w:b/>
          <w:sz w:val="22"/>
          <w:szCs w:val="22"/>
          <w:lang w:val="sk-SK"/>
        </w:rPr>
        <w:t xml:space="preserve">    </w:t>
      </w:r>
      <w:r w:rsidR="00873FB0" w:rsidRPr="00873FB0">
        <w:rPr>
          <w:sz w:val="22"/>
          <w:szCs w:val="22"/>
          <w:lang w:val="sk-SK"/>
        </w:rPr>
        <w:t>Pozn. – bez náplne</w:t>
      </w:r>
    </w:p>
    <w:p w14:paraId="592839F8" w14:textId="77777777" w:rsidR="00327315" w:rsidRDefault="00327315" w:rsidP="00150F0C">
      <w:pPr>
        <w:rPr>
          <w:b/>
          <w:sz w:val="22"/>
          <w:szCs w:val="22"/>
          <w:lang w:val="sk-SK"/>
        </w:rPr>
      </w:pPr>
    </w:p>
    <w:p w14:paraId="7744B555" w14:textId="77777777" w:rsidR="00327315" w:rsidRDefault="00327315" w:rsidP="00327315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>
        <w:rPr>
          <w:b/>
          <w:sz w:val="22"/>
          <w:szCs w:val="22"/>
          <w:lang w:val="sk-SK"/>
        </w:rPr>
        <w:t>Informácie o rezervách</w:t>
      </w:r>
    </w:p>
    <w:p w14:paraId="21ED80B5" w14:textId="77777777" w:rsidR="00327315" w:rsidRDefault="00327315" w:rsidP="00327315">
      <w:pPr>
        <w:rPr>
          <w:sz w:val="22"/>
          <w:szCs w:val="22"/>
          <w:lang w:val="sk-SK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              </w:t>
      </w:r>
      <w:r w:rsidRPr="00873FB0">
        <w:rPr>
          <w:sz w:val="22"/>
          <w:szCs w:val="22"/>
          <w:lang w:val="sk-SK"/>
        </w:rPr>
        <w:t>Pozn. – bez náplne</w:t>
      </w:r>
    </w:p>
    <w:p w14:paraId="2F6F58ED" w14:textId="77777777" w:rsidR="00327315" w:rsidRPr="00A80BF6" w:rsidRDefault="00327315" w:rsidP="00327315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327315" w:rsidRPr="00EB333A" w14:paraId="14A8C32A" w14:textId="77777777" w:rsidTr="003315D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3464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BE4E4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7315" w:rsidRPr="00EB333A" w14:paraId="3896BB60" w14:textId="77777777" w:rsidTr="003315D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953EEE9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013385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2224C0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E88C6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5F1D2B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EEB4B1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327315" w:rsidRPr="00EB333A" w14:paraId="0A5899E2" w14:textId="77777777" w:rsidTr="003315D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F2559" w14:textId="77777777" w:rsidR="00327315" w:rsidRPr="00EB333A" w:rsidRDefault="00327315" w:rsidP="003315DA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8882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BD1D9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E6CF0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61DC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27A3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327315" w:rsidRPr="00EB333A" w14:paraId="0E3EC397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2229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F351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3B3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B20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BB6C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EF08B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FD8CEEA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22916" w14:textId="77777777" w:rsidR="00327315" w:rsidRPr="00EB333A" w:rsidRDefault="00327315" w:rsidP="003315DA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F16E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EAE4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162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A506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A78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717503F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6B2B0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1CEF2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CFEEB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C5184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00E1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A749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</w:tr>
      <w:tr w:rsidR="00327315" w:rsidRPr="00EB333A" w14:paraId="36BCE585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E4BB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7D1B" w14:textId="6740F102" w:rsidR="00327315" w:rsidRPr="00EB333A" w:rsidRDefault="00415208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60C8" w14:textId="416ABC55" w:rsidR="00327315" w:rsidRPr="00EB333A" w:rsidRDefault="00327315" w:rsidP="00415208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A8A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F4C0" w14:textId="50D2AD40" w:rsidR="00327315" w:rsidRPr="00EB333A" w:rsidRDefault="00415208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45EA" w14:textId="3D4D424C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</w:tr>
      <w:tr w:rsidR="00327315" w:rsidRPr="00A80BF6" w14:paraId="64AFEC03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DEC0C" w14:textId="77777777" w:rsidR="00327315" w:rsidRPr="006D0FC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53BD6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55269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785E5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896DB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2248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</w:tr>
    </w:tbl>
    <w:p w14:paraId="4BFE1059" w14:textId="77777777" w:rsidR="00327315" w:rsidRDefault="00327315" w:rsidP="00327315">
      <w:pPr>
        <w:rPr>
          <w:b/>
          <w:sz w:val="22"/>
          <w:szCs w:val="22"/>
          <w:lang w:val="sk-SK"/>
        </w:rPr>
      </w:pPr>
    </w:p>
    <w:p w14:paraId="6CC5F754" w14:textId="77777777" w:rsidR="009C6C89" w:rsidRDefault="009C6C89" w:rsidP="0050375A">
      <w:pPr>
        <w:rPr>
          <w:b/>
          <w:sz w:val="22"/>
          <w:szCs w:val="22"/>
          <w:lang w:val="sk-SK"/>
        </w:rPr>
      </w:pPr>
    </w:p>
    <w:p w14:paraId="01AE38EC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3CA5C5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44A489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4568F815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67020F1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0936C0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D863E56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02125A3D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51C8658" w14:textId="77777777" w:rsidR="00020015" w:rsidRPr="005A378F" w:rsidRDefault="00020015" w:rsidP="0050375A">
      <w:pPr>
        <w:rPr>
          <w:b/>
          <w:sz w:val="22"/>
          <w:szCs w:val="22"/>
          <w:lang w:val="sk-SK"/>
        </w:rPr>
      </w:pPr>
    </w:p>
    <w:p w14:paraId="025A8995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B333A" w:rsidRPr="00EB333A" w14:paraId="54083B92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D8A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0F32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50F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AAEC805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2251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576B0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971288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333A" w:rsidRPr="00EB333A" w14:paraId="4F049086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C2E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B3C4C" w14:textId="2910BE6E" w:rsidR="00EB333A" w:rsidRPr="00150F0C" w:rsidRDefault="00415208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A4E57C" w14:textId="12B48D2E" w:rsidR="00EB333A" w:rsidRPr="00150F0C" w:rsidRDefault="00415208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7</w:t>
            </w:r>
          </w:p>
        </w:tc>
      </w:tr>
      <w:tr w:rsidR="00EB333A" w:rsidRPr="00EB333A" w14:paraId="6682B560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953A5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AE185" w14:textId="45BFE203" w:rsidR="00EB333A" w:rsidRPr="00B617F7" w:rsidRDefault="00415208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A7977" w14:textId="413E98FA" w:rsidR="00EB333A" w:rsidRPr="00B617F7" w:rsidRDefault="00415208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7</w:t>
            </w:r>
          </w:p>
        </w:tc>
      </w:tr>
      <w:tr w:rsidR="00EB333A" w:rsidRPr="00EB333A" w14:paraId="1761D5A2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51A5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035C1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DEC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B511F86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D713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FCD16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5FB0D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0CF9AC37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331E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0DEC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0B0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14:paraId="61507420" w14:textId="77777777" w:rsidR="000E1390" w:rsidRDefault="000E1390" w:rsidP="0050375A">
      <w:pPr>
        <w:rPr>
          <w:b/>
          <w:sz w:val="22"/>
          <w:szCs w:val="22"/>
          <w:lang w:val="sk-SK"/>
        </w:rPr>
      </w:pPr>
    </w:p>
    <w:p w14:paraId="6683C7AA" w14:textId="77777777" w:rsidR="00724D85" w:rsidRPr="005A378F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e</w:t>
      </w:r>
      <w:proofErr w:type="spellEnd"/>
      <w:r w:rsidRPr="005A378F">
        <w:rPr>
          <w:b/>
          <w:sz w:val="22"/>
          <w:szCs w:val="22"/>
          <w:lang w:val="sk-SK"/>
        </w:rPr>
        <w:t>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D44B6A">
        <w:rPr>
          <w:b/>
          <w:sz w:val="22"/>
          <w:szCs w:val="22"/>
          <w:lang w:val="sk-SK"/>
        </w:rPr>
        <w:t xml:space="preserve">     </w:t>
      </w:r>
      <w:r w:rsidR="00D44B6A" w:rsidRPr="00D44B6A">
        <w:rPr>
          <w:sz w:val="22"/>
          <w:szCs w:val="22"/>
          <w:lang w:val="sk-SK"/>
        </w:rPr>
        <w:t>Pozn. – bez náplne</w:t>
      </w:r>
    </w:p>
    <w:p w14:paraId="688FAF01" w14:textId="77777777" w:rsidR="00D44B6A" w:rsidRDefault="00D44B6A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6B39A8EE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1E129E0F" w14:textId="77777777" w:rsidR="009C6C89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4B4678FE" w14:textId="77777777" w:rsidR="009C6C89" w:rsidRPr="00A80BF6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5"/>
        <w:gridCol w:w="2424"/>
        <w:gridCol w:w="2433"/>
      </w:tblGrid>
      <w:tr w:rsidR="009C6C89" w:rsidRPr="0054415C" w14:paraId="4392551E" w14:textId="77777777" w:rsidTr="00F521E0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C966A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6129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3704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C6C89" w:rsidRPr="0054415C" w14:paraId="7905DAF1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8305F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48980" w14:textId="1F79AEB0" w:rsidR="009C6C89" w:rsidRPr="0054415C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BB6F0" w14:textId="66B58329" w:rsidR="009C6C89" w:rsidRPr="0054415C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</w:tr>
      <w:tr w:rsidR="009C6C89" w:rsidRPr="0054415C" w14:paraId="49E6812C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D53D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789D2" w14:textId="7026CF10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5208">
              <w:rPr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2836" w14:textId="2870C2C7" w:rsidR="009C6C89" w:rsidRPr="0054415C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9C6C89" w:rsidRPr="0054415C" w14:paraId="3C323139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661DB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14E57A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447C5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10855430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73DA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6449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1D21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56CD869F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B6B46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F369A" w14:textId="5AE1F091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5208">
              <w:rPr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EB61E" w14:textId="0A64547B" w:rsidR="009C6C89" w:rsidRPr="0054415C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9C6C89" w:rsidRPr="0054415C" w14:paraId="1776F46E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66FE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5E0F6" w14:textId="77777777" w:rsidR="009C6C89" w:rsidRPr="0054415C" w:rsidRDefault="009C6C89" w:rsidP="00903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0A2B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0424E35B" w14:textId="77777777" w:rsidTr="00F521E0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BED83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3945B" w14:textId="38B67103" w:rsidR="009C6C89" w:rsidRPr="0054415C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31C4" w14:textId="21764C98" w:rsidR="009C6C89" w:rsidRPr="0054415C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</w:tr>
    </w:tbl>
    <w:p w14:paraId="1632C18C" w14:textId="77777777" w:rsidR="009C6C89" w:rsidRDefault="009C6C89" w:rsidP="009C6C89">
      <w:pPr>
        <w:rPr>
          <w:sz w:val="20"/>
          <w:szCs w:val="20"/>
          <w:lang w:val="sk-SK"/>
        </w:rPr>
      </w:pPr>
    </w:p>
    <w:p w14:paraId="3437E722" w14:textId="77777777" w:rsidR="00D505BB" w:rsidRDefault="00D505BB" w:rsidP="0050375A">
      <w:pPr>
        <w:rPr>
          <w:sz w:val="20"/>
          <w:szCs w:val="20"/>
          <w:lang w:val="sk-SK"/>
        </w:rPr>
      </w:pPr>
    </w:p>
    <w:p w14:paraId="5FAAE3EF" w14:textId="77777777"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484EE0">
        <w:rPr>
          <w:rFonts w:ascii="Times New Roman" w:hAnsi="Times New Roman"/>
          <w:szCs w:val="22"/>
        </w:rPr>
        <w:t>G.h</w:t>
      </w:r>
      <w:proofErr w:type="spellEnd"/>
      <w:r w:rsidRPr="00484EE0">
        <w:rPr>
          <w:rFonts w:ascii="Times New Roman" w:hAnsi="Times New Roman"/>
          <w:szCs w:val="22"/>
        </w:rPr>
        <w:t>) Vydané dlhopisy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39F726D6" w14:textId="77777777" w:rsidR="009C6C89" w:rsidRPr="005A378F" w:rsidRDefault="009C6C89" w:rsidP="009C6C89">
      <w:pPr>
        <w:rPr>
          <w:sz w:val="20"/>
          <w:szCs w:val="20"/>
          <w:lang w:val="sk-SK"/>
        </w:rPr>
      </w:pPr>
    </w:p>
    <w:p w14:paraId="59999F81" w14:textId="77777777" w:rsidR="009C6C89" w:rsidRPr="00A80BF6" w:rsidRDefault="009C6C89" w:rsidP="009C6C89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758907CE" w14:textId="77777777" w:rsidR="009C6C89" w:rsidRPr="00A80BF6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</w:t>
      </w:r>
      <w:r w:rsidRPr="00646458">
        <w:rPr>
          <w:sz w:val="22"/>
          <w:szCs w:val="22"/>
          <w:lang w:val="sk-SK"/>
        </w:rPr>
        <w:t>Pozn. – bez náplne</w:t>
      </w:r>
    </w:p>
    <w:p w14:paraId="24FD51EA" w14:textId="77777777" w:rsidR="009C6C89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45696D">
        <w:rPr>
          <w:sz w:val="22"/>
          <w:szCs w:val="22"/>
        </w:rPr>
        <w:t xml:space="preserve">      Pozn.- bez </w:t>
      </w:r>
      <w:proofErr w:type="spellStart"/>
      <w:r w:rsidR="0045696D">
        <w:rPr>
          <w:sz w:val="22"/>
          <w:szCs w:val="22"/>
        </w:rPr>
        <w:t>náplne</w:t>
      </w:r>
      <w:proofErr w:type="spellEnd"/>
    </w:p>
    <w:p w14:paraId="253C3D06" w14:textId="77777777" w:rsidR="0045696D" w:rsidRDefault="0045696D" w:rsidP="009C6C89">
      <w:pPr>
        <w:rPr>
          <w:sz w:val="22"/>
          <w:szCs w:val="22"/>
        </w:rPr>
      </w:pPr>
    </w:p>
    <w:p w14:paraId="12FDDFCE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646458">
        <w:rPr>
          <w:rFonts w:ascii="Times New Roman" w:hAnsi="Times New Roman"/>
          <w:szCs w:val="22"/>
        </w:rPr>
        <w:t xml:space="preserve">     </w:t>
      </w:r>
      <w:r w:rsidR="00646458">
        <w:rPr>
          <w:b w:val="0"/>
          <w:szCs w:val="22"/>
        </w:rPr>
        <w:t>Pozn. – bez náplne</w:t>
      </w:r>
    </w:p>
    <w:p w14:paraId="307FA666" w14:textId="77777777" w:rsidR="009357B9" w:rsidRPr="009357B9" w:rsidRDefault="009357B9" w:rsidP="009357B9">
      <w:pPr>
        <w:rPr>
          <w:lang w:val="sk-SK" w:eastAsia="en-US"/>
        </w:rPr>
      </w:pPr>
    </w:p>
    <w:p w14:paraId="2C1F5240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  <w:r w:rsidR="00646458">
        <w:rPr>
          <w:rFonts w:ascii="Times New Roman" w:hAnsi="Times New Roman"/>
          <w:szCs w:val="22"/>
        </w:rPr>
        <w:t xml:space="preserve">      </w:t>
      </w:r>
      <w:r w:rsidR="00646458">
        <w:rPr>
          <w:b w:val="0"/>
          <w:szCs w:val="22"/>
        </w:rPr>
        <w:t>Pozn. – bez náplne</w:t>
      </w:r>
    </w:p>
    <w:p w14:paraId="48A327C2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36391465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46D03524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C9386BC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646458">
        <w:rPr>
          <w:rFonts w:ascii="Times New Roman" w:hAnsi="Times New Roman"/>
          <w:szCs w:val="22"/>
        </w:rPr>
        <w:t xml:space="preserve">       </w:t>
      </w:r>
      <w:r w:rsidR="00646458">
        <w:rPr>
          <w:b w:val="0"/>
          <w:szCs w:val="22"/>
        </w:rPr>
        <w:t>Pozn. – bez náplne</w:t>
      </w:r>
    </w:p>
    <w:p w14:paraId="02A4C047" w14:textId="77777777" w:rsidR="00646458" w:rsidRDefault="00646458" w:rsidP="00646458">
      <w:pPr>
        <w:rPr>
          <w:lang w:val="sk-SK" w:eastAsia="en-US"/>
        </w:rPr>
      </w:pPr>
    </w:p>
    <w:p w14:paraId="05711F71" w14:textId="77777777" w:rsidR="00205E13" w:rsidRPr="006C53DA" w:rsidRDefault="00D6294B" w:rsidP="006C53DA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t>G.</w:t>
      </w:r>
      <w:r w:rsidRPr="00A80BF6">
        <w:t>m</w:t>
      </w:r>
      <w:proofErr w:type="spellEnd"/>
      <w:r>
        <w:t>) Majetok prenajatý</w:t>
      </w:r>
      <w:r w:rsidRPr="00A80BF6">
        <w:t xml:space="preserve"> formou finančného prenájmu</w:t>
      </w:r>
      <w:r w:rsidR="00205E13">
        <w:t xml:space="preserve">       Pozn. – bez náplne</w:t>
      </w:r>
    </w:p>
    <w:p w14:paraId="5FCFD5A4" w14:textId="77777777" w:rsidR="00205E13" w:rsidRPr="00D505BB" w:rsidRDefault="00205E13" w:rsidP="00D505BB">
      <w:pPr>
        <w:rPr>
          <w:lang w:val="sk-SK" w:eastAsia="en-US"/>
        </w:rPr>
      </w:pPr>
    </w:p>
    <w:p w14:paraId="4343F020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205FDA56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1847DF80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855E534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471"/>
        <w:gridCol w:w="983"/>
        <w:gridCol w:w="1707"/>
        <w:gridCol w:w="983"/>
        <w:gridCol w:w="1707"/>
        <w:gridCol w:w="983"/>
        <w:gridCol w:w="1707"/>
      </w:tblGrid>
      <w:tr w:rsidR="005B1CA5" w:rsidRPr="005B1CA5" w14:paraId="6E27512B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6BC1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B24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</w:t>
            </w:r>
            <w:r w:rsidR="00B617F7">
              <w:rPr>
                <w:rFonts w:ascii="Times New Roman" w:hAnsi="Times New Roman"/>
                <w:sz w:val="20"/>
                <w:szCs w:val="20"/>
              </w:rPr>
              <w:t>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nájom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F51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ostat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75AE8" w14:textId="1D4D68C9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proofErr w:type="spellStart"/>
            <w:r w:rsidR="005431AA">
              <w:rPr>
                <w:rFonts w:ascii="Times New Roman" w:hAnsi="Times New Roman"/>
                <w:sz w:val="20"/>
                <w:szCs w:val="20"/>
              </w:rPr>
              <w:t>náj</w:t>
            </w:r>
            <w:proofErr w:type="spellEnd"/>
            <w:r w:rsidR="005431AA">
              <w:rPr>
                <w:rFonts w:ascii="Times New Roman" w:hAnsi="Times New Roman"/>
                <w:sz w:val="20"/>
                <w:szCs w:val="20"/>
              </w:rPr>
              <w:t xml:space="preserve">. bez </w:t>
            </w:r>
            <w:proofErr w:type="spellStart"/>
            <w:r w:rsidR="005431AA">
              <w:rPr>
                <w:rFonts w:ascii="Times New Roman" w:hAnsi="Times New Roman"/>
                <w:sz w:val="20"/>
                <w:szCs w:val="20"/>
              </w:rPr>
              <w:t>práv.dôv</w:t>
            </w:r>
            <w:proofErr w:type="spellEnd"/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B1CA5" w:rsidRPr="005B1CA5" w14:paraId="19A02413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561C51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D422A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6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D7D80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7F8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4CDDA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F9D3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D6374FB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4AA7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D89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EED4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170D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3D7B5" w14:textId="77777777" w:rsidR="005B1CA5" w:rsidRPr="005B1CA5" w:rsidRDefault="0045696D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6F32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BD69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01B74BF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BA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018A5"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105E" w14:textId="2B8FFA57" w:rsidR="005B1CA5" w:rsidRPr="005B1CA5" w:rsidRDefault="00415208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6D532" w14:textId="5DD06B49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99FC" w14:textId="3986A618" w:rsidR="005B1CA5" w:rsidRPr="005B1CA5" w:rsidRDefault="00415208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92293" w14:textId="528E6767" w:rsidR="005B1CA5" w:rsidRPr="005B1CA5" w:rsidRDefault="005B1CA5" w:rsidP="00456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4CEC" w14:textId="460997A0" w:rsidR="005B1CA5" w:rsidRPr="005B1CA5" w:rsidRDefault="005B1CA5" w:rsidP="0041520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3ECAC" w14:textId="12C3B09F" w:rsidR="005B1CA5" w:rsidRPr="005B1CA5" w:rsidRDefault="005B1CA5" w:rsidP="0045696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3E8F2D74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AC3A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2965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E035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55E8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655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B027D" w14:textId="77777777" w:rsidR="005B1CA5" w:rsidRPr="005B1CA5" w:rsidRDefault="005B1CA5" w:rsidP="0015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328E" w14:textId="693F023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8B1CD9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F9A0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3CA30" w14:textId="3E51A915" w:rsidR="005B1CA5" w:rsidRPr="005B1CA5" w:rsidRDefault="00415208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08BA0" w14:textId="1FB0B580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93A16" w14:textId="64A6155C" w:rsidR="005B1CA5" w:rsidRPr="005B1CA5" w:rsidRDefault="00415208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64A56" w14:textId="3C21B35C" w:rsidR="005B1CA5" w:rsidRPr="005B1CA5" w:rsidRDefault="005B1CA5" w:rsidP="00456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EB81B" w14:textId="790A9DA7" w:rsidR="005B1CA5" w:rsidRPr="005B1CA5" w:rsidRDefault="005B1CA5" w:rsidP="0015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9CF1C" w14:textId="3144F27D" w:rsidR="005B1CA5" w:rsidRPr="005B1CA5" w:rsidRDefault="005B1CA5" w:rsidP="00C33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DE62BC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D7E9F15" w14:textId="77777777" w:rsidR="00392DCB" w:rsidRPr="00D674C0" w:rsidRDefault="005B1CA5" w:rsidP="00D674C0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t>H.b</w:t>
      </w:r>
      <w:proofErr w:type="spellEnd"/>
      <w:r>
        <w:t>) Zmena</w:t>
      </w:r>
      <w:r w:rsidRPr="00A80BF6">
        <w:t xml:space="preserve"> stavu vnútroorganizačných zásob</w:t>
      </w:r>
      <w:r w:rsidR="001018A5">
        <w:t xml:space="preserve">     </w:t>
      </w:r>
      <w:r w:rsidR="001018A5" w:rsidRPr="00D674C0">
        <w:rPr>
          <w:b w:val="0"/>
        </w:rPr>
        <w:t>Pozn. – bez náplne</w:t>
      </w:r>
    </w:p>
    <w:p w14:paraId="7DA9F232" w14:textId="77777777" w:rsidR="00150F0C" w:rsidRDefault="00150F0C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7BBD54E2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826D59">
        <w:rPr>
          <w:rFonts w:ascii="Times New Roman" w:hAnsi="Times New Roman"/>
          <w:szCs w:val="22"/>
        </w:rPr>
        <w:t xml:space="preserve">         </w:t>
      </w:r>
      <w:r w:rsidR="00826D59" w:rsidRPr="00D674C0">
        <w:rPr>
          <w:b w:val="0"/>
        </w:rPr>
        <w:t>- Pozn.-bez náplne</w:t>
      </w:r>
    </w:p>
    <w:p w14:paraId="296E5186" w14:textId="77777777" w:rsidR="00F17CEC" w:rsidRDefault="00F17CEC" w:rsidP="00F17CEC">
      <w:pPr>
        <w:rPr>
          <w:lang w:val="sk-SK" w:eastAsia="en-US"/>
        </w:rPr>
      </w:pPr>
    </w:p>
    <w:p w14:paraId="083A390E" w14:textId="77777777" w:rsidR="00F17CEC" w:rsidRPr="00F17CEC" w:rsidRDefault="00F17CEC" w:rsidP="00F17CEC">
      <w:pPr>
        <w:rPr>
          <w:lang w:val="sk-SK" w:eastAsia="en-US"/>
        </w:rPr>
      </w:pPr>
    </w:p>
    <w:p w14:paraId="3CAB8A7B" w14:textId="77777777" w:rsidR="00D505BB" w:rsidRPr="00D505BB" w:rsidRDefault="005B1CA5" w:rsidP="00D505B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5B1CA5" w:rsidRPr="005B1CA5" w14:paraId="383E222C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C53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CF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8B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97791EE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C1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01B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6A01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8D2B80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624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B3E60" w14:textId="3FF0BC0C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49DB3" w14:textId="75C1DEB9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39</w:t>
            </w:r>
          </w:p>
        </w:tc>
      </w:tr>
      <w:tr w:rsidR="005B1CA5" w:rsidRPr="005B1CA5" w14:paraId="167F80A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339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63D0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F4ED2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62B67D2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6EFD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EF67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316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56B49B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D1B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</w:t>
            </w:r>
            <w:r w:rsidR="00AE46F1">
              <w:rPr>
                <w:sz w:val="20"/>
                <w:szCs w:val="20"/>
              </w:rPr>
              <w:t> </w:t>
            </w:r>
            <w:proofErr w:type="spellStart"/>
            <w:r w:rsidR="00AE46F1">
              <w:rPr>
                <w:sz w:val="20"/>
                <w:szCs w:val="20"/>
              </w:rPr>
              <w:t>predanej</w:t>
            </w:r>
            <w:proofErr w:type="spellEnd"/>
            <w:r w:rsidR="00AE46F1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2B211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2CA3" w14:textId="1CAD9D2F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B8B8F0B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816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5922" w14:textId="42FB1FB9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5CEC" w14:textId="36DA33CD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</w:t>
            </w:r>
          </w:p>
        </w:tc>
      </w:tr>
      <w:tr w:rsidR="005B1CA5" w:rsidRPr="005B1CA5" w14:paraId="67DE7B9A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B7382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B2C41" w14:textId="05B1D0FE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D6DEB" w14:textId="37080D76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09</w:t>
            </w:r>
          </w:p>
        </w:tc>
      </w:tr>
    </w:tbl>
    <w:p w14:paraId="5D38BBBA" w14:textId="77777777" w:rsidR="00826D59" w:rsidRDefault="00826D59" w:rsidP="0050375A">
      <w:pPr>
        <w:rPr>
          <w:sz w:val="22"/>
          <w:szCs w:val="22"/>
          <w:lang w:val="sk-SK"/>
        </w:rPr>
      </w:pPr>
    </w:p>
    <w:p w14:paraId="6486C747" w14:textId="77777777" w:rsidR="009B530E" w:rsidRDefault="009B530E" w:rsidP="0050375A">
      <w:pPr>
        <w:rPr>
          <w:sz w:val="22"/>
          <w:szCs w:val="22"/>
          <w:lang w:val="sk-SK"/>
        </w:rPr>
      </w:pPr>
    </w:p>
    <w:p w14:paraId="2197E089" w14:textId="77777777" w:rsidR="009B530E" w:rsidRDefault="009B530E" w:rsidP="0050375A">
      <w:pPr>
        <w:rPr>
          <w:sz w:val="22"/>
          <w:szCs w:val="22"/>
          <w:lang w:val="sk-SK"/>
        </w:rPr>
      </w:pPr>
    </w:p>
    <w:p w14:paraId="5A8DB744" w14:textId="77777777" w:rsidR="009B530E" w:rsidRDefault="009B530E" w:rsidP="0050375A">
      <w:pPr>
        <w:rPr>
          <w:sz w:val="22"/>
          <w:szCs w:val="22"/>
          <w:lang w:val="sk-SK"/>
        </w:rPr>
      </w:pPr>
    </w:p>
    <w:p w14:paraId="09BCA132" w14:textId="77777777" w:rsidR="009B530E" w:rsidRDefault="009B530E" w:rsidP="0050375A">
      <w:pPr>
        <w:rPr>
          <w:sz w:val="22"/>
          <w:szCs w:val="22"/>
          <w:lang w:val="sk-SK"/>
        </w:rPr>
      </w:pPr>
    </w:p>
    <w:p w14:paraId="2480A773" w14:textId="77777777" w:rsidR="009B530E" w:rsidRDefault="009B530E" w:rsidP="0050375A">
      <w:pPr>
        <w:rPr>
          <w:sz w:val="22"/>
          <w:szCs w:val="22"/>
          <w:lang w:val="sk-SK"/>
        </w:rPr>
      </w:pPr>
    </w:p>
    <w:p w14:paraId="76A4A7AA" w14:textId="77777777" w:rsidR="009B530E" w:rsidRDefault="009B530E" w:rsidP="0050375A">
      <w:pPr>
        <w:rPr>
          <w:sz w:val="22"/>
          <w:szCs w:val="22"/>
          <w:lang w:val="sk-SK"/>
        </w:rPr>
      </w:pPr>
    </w:p>
    <w:p w14:paraId="25C10A23" w14:textId="77777777" w:rsidR="00AE46F1" w:rsidRDefault="00AE46F1" w:rsidP="0050375A">
      <w:pPr>
        <w:rPr>
          <w:sz w:val="22"/>
          <w:szCs w:val="22"/>
          <w:lang w:val="sk-SK"/>
        </w:rPr>
      </w:pPr>
    </w:p>
    <w:p w14:paraId="79AEB169" w14:textId="77777777" w:rsidR="00AE46F1" w:rsidRDefault="00AE46F1" w:rsidP="0050375A">
      <w:pPr>
        <w:rPr>
          <w:sz w:val="22"/>
          <w:szCs w:val="22"/>
          <w:lang w:val="sk-SK"/>
        </w:rPr>
      </w:pPr>
    </w:p>
    <w:p w14:paraId="3DD8FB09" w14:textId="77777777" w:rsidR="00AE46F1" w:rsidRDefault="00AE46F1" w:rsidP="0050375A">
      <w:pPr>
        <w:rPr>
          <w:sz w:val="22"/>
          <w:szCs w:val="22"/>
          <w:lang w:val="sk-SK"/>
        </w:rPr>
      </w:pPr>
    </w:p>
    <w:p w14:paraId="482365B4" w14:textId="77777777" w:rsidR="009B530E" w:rsidRDefault="009B530E" w:rsidP="0050375A">
      <w:pPr>
        <w:rPr>
          <w:sz w:val="22"/>
          <w:szCs w:val="22"/>
          <w:lang w:val="sk-SK"/>
        </w:rPr>
      </w:pPr>
    </w:p>
    <w:p w14:paraId="7656ABCC" w14:textId="77777777" w:rsidR="00387C51" w:rsidRDefault="00387C51" w:rsidP="0050375A">
      <w:pPr>
        <w:rPr>
          <w:sz w:val="22"/>
          <w:szCs w:val="22"/>
          <w:lang w:val="sk-SK"/>
        </w:rPr>
      </w:pPr>
    </w:p>
    <w:p w14:paraId="110197A4" w14:textId="77777777" w:rsidR="00020015" w:rsidRDefault="00020015" w:rsidP="0050375A">
      <w:pPr>
        <w:rPr>
          <w:sz w:val="22"/>
          <w:szCs w:val="22"/>
          <w:lang w:val="sk-SK"/>
        </w:rPr>
      </w:pPr>
    </w:p>
    <w:p w14:paraId="05231B9D" w14:textId="77777777" w:rsidR="009B530E" w:rsidRDefault="009B530E" w:rsidP="0050375A">
      <w:pPr>
        <w:rPr>
          <w:sz w:val="22"/>
          <w:szCs w:val="22"/>
          <w:lang w:val="sk-SK"/>
        </w:rPr>
      </w:pPr>
    </w:p>
    <w:p w14:paraId="2EE70FE2" w14:textId="77777777" w:rsidR="009B530E" w:rsidRPr="005A378F" w:rsidRDefault="009B530E" w:rsidP="0050375A">
      <w:pPr>
        <w:rPr>
          <w:sz w:val="22"/>
          <w:szCs w:val="22"/>
          <w:lang w:val="sk-SK"/>
        </w:rPr>
      </w:pPr>
    </w:p>
    <w:p w14:paraId="71590D44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. Informácie k údajom vykázaným v nákladoch</w:t>
      </w:r>
    </w:p>
    <w:p w14:paraId="005EE4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5B1CA5" w:rsidRPr="005B1CA5" w14:paraId="33D0BABE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64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09C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108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669C6" w:rsidRPr="005B1CA5" w14:paraId="19139FF9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8E65C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A415F" w14:textId="68044FD1" w:rsidR="00B669C6" w:rsidRPr="005B1CA5" w:rsidRDefault="00387C51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AAD35" w14:textId="0E94B8A8" w:rsidR="00B669C6" w:rsidRPr="005B1CA5" w:rsidRDefault="00387C51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54</w:t>
            </w:r>
          </w:p>
        </w:tc>
      </w:tr>
      <w:tr w:rsidR="00B669C6" w:rsidRPr="005B1CA5" w14:paraId="62D4A8FF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CE581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5BBB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4F4EA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69C6" w:rsidRPr="005B1CA5" w14:paraId="7E3BD8A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41F5F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4461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1E49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6666FC8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DD40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EB9C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A568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0E7929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54FB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2F2C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B513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502DA72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05C6A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1E0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A0D5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9919EA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17A81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54E5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A1F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3FCCB84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14F28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6721F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4D8C4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437DE07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79820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3CCE8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AC7C" w14:textId="0C9407E3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602D76B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94A1D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114E" w14:textId="2F05B8DE" w:rsidR="009B530E" w:rsidRPr="005B1CA5" w:rsidRDefault="00387C51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D9DD9" w14:textId="7A7CCD55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09E53F4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0C929" w14:textId="77777777" w:rsidR="009B530E" w:rsidRPr="005B1CA5" w:rsidRDefault="00CF065B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enstvo, </w:t>
            </w:r>
            <w:proofErr w:type="spellStart"/>
            <w:r>
              <w:rPr>
                <w:sz w:val="20"/>
                <w:szCs w:val="20"/>
              </w:rPr>
              <w:t>účtovníctvo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12F2" w14:textId="17867CC3" w:rsidR="009B530E" w:rsidRPr="005B1CA5" w:rsidRDefault="00387C51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D9AB7" w14:textId="20DE40F3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39CE84F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C76F" w14:textId="77777777" w:rsidR="009B530E" w:rsidRPr="00A761C1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lefóny</w:t>
            </w:r>
            <w:proofErr w:type="spellEnd"/>
            <w:r>
              <w:rPr>
                <w:bCs/>
                <w:sz w:val="20"/>
                <w:szCs w:val="20"/>
              </w:rPr>
              <w:t>, 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C718" w14:textId="744AC88F" w:rsidR="009B530E" w:rsidRPr="005B1CA5" w:rsidRDefault="00387C51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8810" w14:textId="096E628D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6AF9DB3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9F38" w14:textId="77777777" w:rsidR="009B530E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statné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F69E" w14:textId="60A8DC7B" w:rsidR="009B530E" w:rsidRDefault="00387C51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0EBFA" w14:textId="6AC77E82" w:rsidR="009B530E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06C8E9F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CCEE" w14:textId="77777777" w:rsidR="009B530E" w:rsidRPr="00A761C1" w:rsidRDefault="009B530E" w:rsidP="009B5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901D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99795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FF41E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3D94E" w14:textId="77777777" w:rsidR="009B530E" w:rsidRPr="005B1CA5" w:rsidRDefault="009B530E" w:rsidP="009B530E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470DC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748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12070818" w14:textId="77777777" w:rsidTr="00D505BB">
        <w:trPr>
          <w:trHeight w:val="8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2F5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7A88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CB9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BC418B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E48F3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17004" w14:textId="06A1D8C8" w:rsidR="009B530E" w:rsidRPr="005B1CA5" w:rsidRDefault="00387C51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305D9" w14:textId="63BAE56B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C51">
              <w:rPr>
                <w:sz w:val="20"/>
                <w:szCs w:val="20"/>
              </w:rPr>
              <w:t>2</w:t>
            </w:r>
          </w:p>
        </w:tc>
      </w:tr>
      <w:tr w:rsidR="009B530E" w:rsidRPr="005B1CA5" w14:paraId="79EBFF3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612BC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6460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CABEA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46A1154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6DDE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5C0C7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1782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A6243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7BC14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708C9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8BF5E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D6EDD7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A07C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97542" w14:textId="352CB82C" w:rsidR="009B530E" w:rsidRPr="005B1CA5" w:rsidRDefault="00387C51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4585F" w14:textId="6767B796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C51">
              <w:rPr>
                <w:sz w:val="20"/>
                <w:szCs w:val="20"/>
              </w:rPr>
              <w:t>2</w:t>
            </w:r>
          </w:p>
        </w:tc>
      </w:tr>
      <w:tr w:rsidR="009B530E" w:rsidRPr="005B1CA5" w14:paraId="19ED8B86" w14:textId="77777777" w:rsidTr="00D505BB">
        <w:trPr>
          <w:trHeight w:val="132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438B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F92F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64EE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F1AA5E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E4F79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0BACD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F2DD2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4B29A65B" w14:textId="77777777" w:rsidTr="00F16D19">
        <w:trPr>
          <w:trHeight w:val="127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E064" w14:textId="77777777" w:rsidR="009B530E" w:rsidRPr="005B1CA5" w:rsidRDefault="009B530E" w:rsidP="009B53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178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363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</w:tr>
    </w:tbl>
    <w:p w14:paraId="17DFBF83" w14:textId="77777777" w:rsidR="000F3107" w:rsidRDefault="000F3107" w:rsidP="00F16D19">
      <w:pPr>
        <w:rPr>
          <w:b/>
          <w:i/>
          <w:sz w:val="26"/>
          <w:szCs w:val="26"/>
          <w:lang w:val="sk-SK"/>
        </w:rPr>
      </w:pPr>
    </w:p>
    <w:p w14:paraId="7DC2BEE1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321CA1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2524359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8EE7E42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06E64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600F16E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D3AF75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A2F40C8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01D52EBF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6A6F13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423AC65F" w14:textId="77777777" w:rsidR="00CF065B" w:rsidRDefault="00CF065B" w:rsidP="00F16D19">
      <w:pPr>
        <w:rPr>
          <w:b/>
          <w:i/>
          <w:sz w:val="26"/>
          <w:szCs w:val="26"/>
          <w:lang w:val="sk-SK"/>
        </w:rPr>
      </w:pPr>
    </w:p>
    <w:p w14:paraId="63D90386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76923CB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78EDCBE" w14:textId="77777777" w:rsidR="009B530E" w:rsidRPr="005A378F" w:rsidRDefault="009B530E" w:rsidP="00F16D19">
      <w:pPr>
        <w:rPr>
          <w:b/>
          <w:i/>
          <w:sz w:val="26"/>
          <w:szCs w:val="26"/>
          <w:lang w:val="sk-SK"/>
        </w:rPr>
      </w:pPr>
    </w:p>
    <w:p w14:paraId="7EB72F2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5497D11D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5F3E345A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F16D19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F16D19">
        <w:rPr>
          <w:rFonts w:ascii="Times New Roman" w:hAnsi="Times New Roman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706B5355" w14:textId="77777777" w:rsidR="00B669C6" w:rsidRPr="00A80BF6" w:rsidRDefault="00B669C6" w:rsidP="00B669C6">
      <w:pPr>
        <w:rPr>
          <w:sz w:val="22"/>
          <w:szCs w:val="22"/>
        </w:rPr>
      </w:pPr>
    </w:p>
    <w:p w14:paraId="6068E0A2" w14:textId="77777777" w:rsidR="00B669C6" w:rsidRDefault="00B669C6" w:rsidP="00B669C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</w:p>
    <w:p w14:paraId="327E9153" w14:textId="77777777" w:rsidR="00B669C6" w:rsidRPr="000E1149" w:rsidRDefault="00B669C6" w:rsidP="00B669C6">
      <w:pPr>
        <w:rPr>
          <w:sz w:val="20"/>
          <w:szCs w:val="20"/>
          <w:lang w:val="sk-SK"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379"/>
        <w:gridCol w:w="1052"/>
        <w:gridCol w:w="651"/>
        <w:gridCol w:w="1612"/>
        <w:gridCol w:w="977"/>
        <w:gridCol w:w="651"/>
      </w:tblGrid>
      <w:tr w:rsidR="00B669C6" w:rsidRPr="000E1149" w14:paraId="34FCD9D7" w14:textId="77777777" w:rsidTr="0028744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99FB43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9189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941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14:paraId="057D5A4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B669C6" w:rsidRPr="000E1149" w14:paraId="17489ACC" w14:textId="77777777" w:rsidTr="00993D6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DDF9A" w14:textId="77777777" w:rsidR="00B669C6" w:rsidRPr="000E1149" w:rsidRDefault="00B669C6" w:rsidP="002874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B7F04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890199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0F1A75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76C61C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ADE3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BA6BD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B669C6" w:rsidRPr="000E1149" w14:paraId="5B7B5231" w14:textId="77777777" w:rsidTr="00993D6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73A6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9824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6A77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693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6025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410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0AF8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g</w:t>
            </w:r>
          </w:p>
        </w:tc>
      </w:tr>
      <w:tr w:rsidR="00B669C6" w:rsidRPr="000E1149" w14:paraId="74C27224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14D1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proofErr w:type="spellStart"/>
            <w:r w:rsidRPr="000E1149">
              <w:rPr>
                <w:sz w:val="20"/>
                <w:szCs w:val="20"/>
              </w:rPr>
              <w:t>Výsledok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hospodárenia</w:t>
            </w:r>
            <w:proofErr w:type="spellEnd"/>
            <w:r w:rsidRPr="000E1149">
              <w:rPr>
                <w:sz w:val="20"/>
                <w:szCs w:val="20"/>
              </w:rPr>
              <w:t> </w:t>
            </w:r>
            <w:r w:rsidRPr="000E1149">
              <w:rPr>
                <w:sz w:val="20"/>
                <w:szCs w:val="20"/>
              </w:rPr>
              <w:br/>
            </w:r>
            <w:proofErr w:type="spellStart"/>
            <w:r w:rsidRPr="000E1149">
              <w:rPr>
                <w:sz w:val="20"/>
                <w:szCs w:val="20"/>
              </w:rPr>
              <w:t>pred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zdanením</w:t>
            </w:r>
            <w:proofErr w:type="spellEnd"/>
            <w:r w:rsidRPr="000E1149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68CD" w14:textId="4ED7D6BF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8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2FE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B89F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7E92" w14:textId="15CF9D4D" w:rsidR="00B669C6" w:rsidRPr="000E1149" w:rsidRDefault="00387C51" w:rsidP="00F1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77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A4B1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E0B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</w:tr>
      <w:tr w:rsidR="00B669C6" w:rsidRPr="000E1149" w14:paraId="05CBFA36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1B2C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5800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E25D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DE4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6E035" w14:textId="77777777" w:rsidR="00B669C6" w:rsidRPr="000E1149" w:rsidRDefault="009038E3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4158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A2EA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7EDB552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A98B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2BAE5" w14:textId="297B8817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89F0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AE14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26C0A" w14:textId="3A384010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79B7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40A4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8F544F5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DBF2F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C530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91A8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BFD6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5D12E" w14:textId="6B30064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6AD5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50EC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443E83B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3424B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3288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7022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BACE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5D07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C6E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ABC1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6239D10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0CB2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09F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BD3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1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39D5" w14:textId="2C6DBE71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9A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AF8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E61CD4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474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42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70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7B3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AB6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275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DB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FD1691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BEF30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D3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747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3D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E19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55E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59E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AFF0F28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86F2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9A3D" w14:textId="30DA86A5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C7D6" w14:textId="79D03DDA" w:rsidR="00B669C6" w:rsidRPr="000E1149" w:rsidRDefault="00387C51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046FE" w14:textId="77777777" w:rsidR="00B669C6" w:rsidRPr="000E1149" w:rsidRDefault="00B85306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544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477B" w14:textId="61C7C0AE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FEEB" w14:textId="0E7DC8AF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A50EB" w14:textId="77777777" w:rsidR="00B669C6" w:rsidRPr="000E1149" w:rsidRDefault="00443544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46F1">
              <w:rPr>
                <w:sz w:val="20"/>
                <w:szCs w:val="20"/>
              </w:rPr>
              <w:t>1</w:t>
            </w:r>
          </w:p>
        </w:tc>
      </w:tr>
      <w:tr w:rsidR="00B669C6" w:rsidRPr="000E1149" w14:paraId="596E8283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257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CE9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90C9" w14:textId="445D56CE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65D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5FB1" w14:textId="77777777" w:rsidR="00B669C6" w:rsidRPr="000E1149" w:rsidRDefault="00993D65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010A" w14:textId="43BBE79B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9A2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504ADFD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1CC3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E75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F5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2B42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375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C7C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2FDA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6C4F21F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B1173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965C3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19C6B" w14:textId="13BB111A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A7FA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FE7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BD3BF" w14:textId="3121AA71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73C6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89334D" w14:textId="77777777" w:rsidR="00B971CD" w:rsidRPr="00B971CD" w:rsidRDefault="00B971CD" w:rsidP="00B971CD">
      <w:pPr>
        <w:rPr>
          <w:lang w:val="sk-SK" w:eastAsia="en-US"/>
        </w:rPr>
      </w:pPr>
    </w:p>
    <w:p w14:paraId="4681F8F9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033946CC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475DA786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6EF087FC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1C9DCA4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F16D19">
        <w:rPr>
          <w:rFonts w:ascii="Times New Roman" w:hAnsi="Times New Roman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C64F541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821B00D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3F6BE33A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28F8EF54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71023963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7D60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79A59AF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135D95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69E04EC0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F16D19">
        <w:rPr>
          <w:rFonts w:ascii="Times New Roman" w:hAnsi="Times New Roman"/>
          <w:szCs w:val="22"/>
        </w:rPr>
        <w:t xml:space="preserve">       </w:t>
      </w:r>
      <w:r w:rsidR="00F16D19">
        <w:rPr>
          <w:b w:val="0"/>
          <w:szCs w:val="22"/>
        </w:rPr>
        <w:t>Pozn. – bez náplne</w:t>
      </w:r>
    </w:p>
    <w:p w14:paraId="5D39FBA8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1478490E" w14:textId="77777777" w:rsidR="00F17CEC" w:rsidRPr="005A378F" w:rsidRDefault="00F17CEC" w:rsidP="0050375A">
      <w:pPr>
        <w:rPr>
          <w:sz w:val="22"/>
          <w:szCs w:val="22"/>
          <w:lang w:val="sk-SK"/>
        </w:rPr>
      </w:pPr>
    </w:p>
    <w:p w14:paraId="65975C93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7AC75FF8" w14:textId="77777777" w:rsidR="00E74B2C" w:rsidRDefault="00E74B2C" w:rsidP="0050375A">
      <w:pPr>
        <w:rPr>
          <w:sz w:val="22"/>
          <w:szCs w:val="22"/>
          <w:lang w:val="sk-SK"/>
        </w:rPr>
      </w:pPr>
    </w:p>
    <w:p w14:paraId="4DB9B4DD" w14:textId="77777777" w:rsidR="00F16D19" w:rsidRDefault="00F16D19" w:rsidP="0050375A">
      <w:pPr>
        <w:rPr>
          <w:sz w:val="22"/>
          <w:szCs w:val="22"/>
          <w:lang w:val="sk-SK"/>
        </w:rPr>
      </w:pPr>
    </w:p>
    <w:p w14:paraId="685C6138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3B0A8081" w14:textId="77777777" w:rsidR="00F16D19" w:rsidRPr="00F16D19" w:rsidRDefault="00F16D19" w:rsidP="00F16D19">
      <w:pPr>
        <w:rPr>
          <w:lang w:val="sk-SK" w:eastAsia="en-US"/>
        </w:rPr>
      </w:pPr>
      <w:r>
        <w:rPr>
          <w:lang w:val="sk-SK" w:eastAsia="en-US"/>
        </w:rPr>
        <w:t xml:space="preserve">      </w:t>
      </w:r>
      <w:r w:rsidRPr="00F16D19">
        <w:rPr>
          <w:sz w:val="22"/>
          <w:szCs w:val="22"/>
          <w:lang w:val="sk-SK"/>
        </w:rPr>
        <w:t xml:space="preserve">Pozn. – bez </w:t>
      </w:r>
      <w:proofErr w:type="spellStart"/>
      <w:r w:rsidRPr="00F16D19">
        <w:rPr>
          <w:sz w:val="22"/>
          <w:szCs w:val="22"/>
          <w:lang w:val="sk-SK"/>
        </w:rPr>
        <w:t>nápln</w:t>
      </w:r>
      <w:proofErr w:type="spellEnd"/>
    </w:p>
    <w:p w14:paraId="1CF0A291" w14:textId="77777777" w:rsidR="000E1390" w:rsidRPr="005A378F" w:rsidRDefault="000E1390" w:rsidP="0050375A">
      <w:pPr>
        <w:rPr>
          <w:sz w:val="20"/>
          <w:szCs w:val="20"/>
          <w:lang w:val="sk-SK"/>
        </w:rPr>
      </w:pPr>
    </w:p>
    <w:p w14:paraId="56995603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538599EA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14:paraId="476E8444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75D511DF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0A1B8ACE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5DA8BECD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2DACA0A1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529B1861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F16D19">
        <w:rPr>
          <w:rFonts w:ascii="Times New Roman" w:hAnsi="Times New Roman"/>
          <w:b w:val="0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23031D8D" w14:textId="77777777" w:rsidR="00AF4387" w:rsidRPr="00A80BF6" w:rsidRDefault="00AF4387" w:rsidP="00AF4387">
      <w:pPr>
        <w:rPr>
          <w:sz w:val="22"/>
          <w:szCs w:val="22"/>
        </w:rPr>
      </w:pPr>
    </w:p>
    <w:p w14:paraId="49917BAB" w14:textId="77777777" w:rsidR="00F16D19" w:rsidRPr="005A378F" w:rsidRDefault="00F16D19" w:rsidP="0050375A">
      <w:pPr>
        <w:rPr>
          <w:sz w:val="20"/>
          <w:szCs w:val="20"/>
          <w:lang w:val="sk-SK"/>
        </w:rPr>
      </w:pPr>
    </w:p>
    <w:p w14:paraId="6D4239F7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20B6B9A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1CFE3948" w14:textId="77777777" w:rsidR="000F3107" w:rsidRDefault="00F16D19" w:rsidP="0050375A">
      <w:pPr>
        <w:rPr>
          <w:sz w:val="20"/>
          <w:szCs w:val="20"/>
          <w:lang w:val="sk-SK"/>
        </w:rPr>
      </w:pPr>
      <w:r w:rsidRPr="00F16D19">
        <w:rPr>
          <w:sz w:val="22"/>
          <w:szCs w:val="22"/>
          <w:lang w:val="sk-SK"/>
        </w:rPr>
        <w:t>Pozn. – bez náplne</w:t>
      </w:r>
    </w:p>
    <w:p w14:paraId="5FE8364D" w14:textId="77777777" w:rsidR="000F3107" w:rsidRDefault="000F3107" w:rsidP="0050375A">
      <w:pPr>
        <w:rPr>
          <w:sz w:val="20"/>
          <w:szCs w:val="20"/>
          <w:lang w:val="sk-SK"/>
        </w:rPr>
      </w:pPr>
    </w:p>
    <w:p w14:paraId="6A781C2F" w14:textId="77777777" w:rsidR="00B85306" w:rsidRDefault="00B85306" w:rsidP="0050375A">
      <w:pPr>
        <w:rPr>
          <w:sz w:val="20"/>
          <w:szCs w:val="20"/>
          <w:lang w:val="sk-SK"/>
        </w:rPr>
      </w:pPr>
    </w:p>
    <w:p w14:paraId="1CDE2CB7" w14:textId="77777777" w:rsidR="00B85306" w:rsidRDefault="00B85306" w:rsidP="0050375A">
      <w:pPr>
        <w:rPr>
          <w:sz w:val="20"/>
          <w:szCs w:val="20"/>
          <w:lang w:val="sk-SK"/>
        </w:rPr>
      </w:pPr>
    </w:p>
    <w:p w14:paraId="126622B4" w14:textId="77777777" w:rsidR="00B85306" w:rsidRDefault="00B85306" w:rsidP="0050375A">
      <w:pPr>
        <w:rPr>
          <w:sz w:val="20"/>
          <w:szCs w:val="20"/>
          <w:lang w:val="sk-SK"/>
        </w:rPr>
      </w:pPr>
    </w:p>
    <w:p w14:paraId="734E0C09" w14:textId="77777777" w:rsidR="00B85306" w:rsidRDefault="00B85306" w:rsidP="0050375A">
      <w:pPr>
        <w:rPr>
          <w:sz w:val="20"/>
          <w:szCs w:val="20"/>
          <w:lang w:val="sk-SK"/>
        </w:rPr>
      </w:pPr>
    </w:p>
    <w:p w14:paraId="14309B66" w14:textId="77777777" w:rsidR="00B85306" w:rsidRDefault="00B85306" w:rsidP="0050375A">
      <w:pPr>
        <w:rPr>
          <w:sz w:val="20"/>
          <w:szCs w:val="20"/>
          <w:lang w:val="sk-SK"/>
        </w:rPr>
      </w:pPr>
    </w:p>
    <w:p w14:paraId="27C661B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F4BCD" w14:textId="77777777" w:rsidR="00B85306" w:rsidRDefault="00B85306" w:rsidP="0050375A">
      <w:pPr>
        <w:rPr>
          <w:sz w:val="20"/>
          <w:szCs w:val="20"/>
          <w:lang w:val="sk-SK"/>
        </w:rPr>
      </w:pPr>
    </w:p>
    <w:p w14:paraId="7A2BB24A" w14:textId="77777777" w:rsidR="00B85306" w:rsidRDefault="00B85306" w:rsidP="0050375A">
      <w:pPr>
        <w:rPr>
          <w:sz w:val="20"/>
          <w:szCs w:val="20"/>
          <w:lang w:val="sk-SK"/>
        </w:rPr>
      </w:pPr>
    </w:p>
    <w:p w14:paraId="7963B14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4C17F" w14:textId="77777777" w:rsidR="00B85306" w:rsidRDefault="00B85306" w:rsidP="0050375A">
      <w:pPr>
        <w:rPr>
          <w:sz w:val="20"/>
          <w:szCs w:val="20"/>
          <w:lang w:val="sk-SK"/>
        </w:rPr>
      </w:pPr>
    </w:p>
    <w:p w14:paraId="65CFCA60" w14:textId="77777777" w:rsidR="00B85306" w:rsidRDefault="00B85306" w:rsidP="0050375A">
      <w:pPr>
        <w:rPr>
          <w:sz w:val="20"/>
          <w:szCs w:val="20"/>
          <w:lang w:val="sk-SK"/>
        </w:rPr>
      </w:pPr>
    </w:p>
    <w:p w14:paraId="6F93A947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1FD62" w14:textId="77777777" w:rsidR="00B85306" w:rsidRDefault="00B85306" w:rsidP="0050375A">
      <w:pPr>
        <w:rPr>
          <w:sz w:val="20"/>
          <w:szCs w:val="20"/>
          <w:lang w:val="sk-SK"/>
        </w:rPr>
      </w:pPr>
    </w:p>
    <w:p w14:paraId="28F2645B" w14:textId="77777777" w:rsidR="00B85306" w:rsidRDefault="00B85306" w:rsidP="0050375A">
      <w:pPr>
        <w:rPr>
          <w:sz w:val="20"/>
          <w:szCs w:val="20"/>
          <w:lang w:val="sk-SK"/>
        </w:rPr>
      </w:pPr>
    </w:p>
    <w:p w14:paraId="7600C308" w14:textId="77777777" w:rsidR="00B85306" w:rsidRDefault="00B85306" w:rsidP="0050375A">
      <w:pPr>
        <w:rPr>
          <w:sz w:val="20"/>
          <w:szCs w:val="20"/>
          <w:lang w:val="sk-SK"/>
        </w:rPr>
      </w:pPr>
    </w:p>
    <w:p w14:paraId="16471128" w14:textId="77777777" w:rsidR="00B85306" w:rsidRDefault="00B85306" w:rsidP="0050375A">
      <w:pPr>
        <w:rPr>
          <w:sz w:val="20"/>
          <w:szCs w:val="20"/>
          <w:lang w:val="sk-SK"/>
        </w:rPr>
      </w:pPr>
    </w:p>
    <w:p w14:paraId="3F69D9C3" w14:textId="77777777" w:rsidR="00B85306" w:rsidRDefault="00B85306" w:rsidP="0050375A">
      <w:pPr>
        <w:rPr>
          <w:sz w:val="20"/>
          <w:szCs w:val="20"/>
          <w:lang w:val="sk-SK"/>
        </w:rPr>
      </w:pPr>
    </w:p>
    <w:p w14:paraId="5AD3EA73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62B1A" w14:textId="77777777" w:rsidR="00B85306" w:rsidRDefault="00B85306" w:rsidP="0050375A">
      <w:pPr>
        <w:rPr>
          <w:sz w:val="20"/>
          <w:szCs w:val="20"/>
          <w:lang w:val="sk-SK"/>
        </w:rPr>
      </w:pPr>
    </w:p>
    <w:p w14:paraId="49403872" w14:textId="77777777" w:rsidR="00B85306" w:rsidRDefault="00B85306" w:rsidP="0050375A">
      <w:pPr>
        <w:rPr>
          <w:sz w:val="20"/>
          <w:szCs w:val="20"/>
          <w:lang w:val="sk-SK"/>
        </w:rPr>
      </w:pPr>
    </w:p>
    <w:p w14:paraId="3FC24980" w14:textId="77777777" w:rsidR="00B85306" w:rsidRDefault="00B85306" w:rsidP="0050375A">
      <w:pPr>
        <w:rPr>
          <w:sz w:val="20"/>
          <w:szCs w:val="20"/>
          <w:lang w:val="sk-SK"/>
        </w:rPr>
      </w:pPr>
    </w:p>
    <w:p w14:paraId="1B8A9668" w14:textId="77777777" w:rsidR="00B85306" w:rsidRDefault="00B85306" w:rsidP="0050375A">
      <w:pPr>
        <w:rPr>
          <w:sz w:val="20"/>
          <w:szCs w:val="20"/>
          <w:lang w:val="sk-SK"/>
        </w:rPr>
      </w:pPr>
    </w:p>
    <w:p w14:paraId="2EB8E4A1" w14:textId="77777777" w:rsidR="00B85306" w:rsidRDefault="00B85306" w:rsidP="0050375A">
      <w:pPr>
        <w:rPr>
          <w:sz w:val="20"/>
          <w:szCs w:val="20"/>
          <w:lang w:val="sk-SK"/>
        </w:rPr>
      </w:pPr>
    </w:p>
    <w:p w14:paraId="0627CDF5" w14:textId="77777777" w:rsidR="00B85306" w:rsidRDefault="00B85306" w:rsidP="0050375A">
      <w:pPr>
        <w:rPr>
          <w:sz w:val="20"/>
          <w:szCs w:val="20"/>
          <w:lang w:val="sk-SK"/>
        </w:rPr>
      </w:pPr>
    </w:p>
    <w:p w14:paraId="4014DED6" w14:textId="77777777" w:rsidR="00B85306" w:rsidRDefault="00B85306" w:rsidP="0050375A">
      <w:pPr>
        <w:rPr>
          <w:sz w:val="20"/>
          <w:szCs w:val="20"/>
          <w:lang w:val="sk-SK"/>
        </w:rPr>
      </w:pPr>
    </w:p>
    <w:p w14:paraId="7BB57F5F" w14:textId="77777777" w:rsidR="00B85306" w:rsidRDefault="00B85306" w:rsidP="0050375A">
      <w:pPr>
        <w:rPr>
          <w:sz w:val="20"/>
          <w:szCs w:val="20"/>
          <w:lang w:val="sk-SK"/>
        </w:rPr>
      </w:pPr>
    </w:p>
    <w:p w14:paraId="7CE45239" w14:textId="77777777" w:rsidR="00B85306" w:rsidRDefault="00B85306" w:rsidP="0050375A">
      <w:pPr>
        <w:rPr>
          <w:sz w:val="20"/>
          <w:szCs w:val="20"/>
          <w:lang w:val="sk-SK"/>
        </w:rPr>
      </w:pPr>
    </w:p>
    <w:p w14:paraId="5E335881" w14:textId="77777777" w:rsidR="00B85306" w:rsidRDefault="00B85306" w:rsidP="0050375A">
      <w:pPr>
        <w:rPr>
          <w:sz w:val="20"/>
          <w:szCs w:val="20"/>
          <w:lang w:val="sk-SK"/>
        </w:rPr>
      </w:pPr>
    </w:p>
    <w:p w14:paraId="72D73A2E" w14:textId="77777777" w:rsidR="00F16D19" w:rsidRDefault="00F16D19" w:rsidP="00916F52">
      <w:pPr>
        <w:rPr>
          <w:sz w:val="20"/>
          <w:szCs w:val="20"/>
          <w:lang w:val="sk-SK"/>
        </w:rPr>
      </w:pPr>
    </w:p>
    <w:p w14:paraId="45DFF770" w14:textId="77777777" w:rsidR="00020015" w:rsidRPr="005A378F" w:rsidRDefault="00020015" w:rsidP="00916F52">
      <w:pPr>
        <w:rPr>
          <w:sz w:val="20"/>
          <w:szCs w:val="20"/>
          <w:lang w:val="sk-SK"/>
        </w:rPr>
      </w:pPr>
    </w:p>
    <w:p w14:paraId="3C245FE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5A80D193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1AF4E36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3FC38DBA" w14:textId="77777777" w:rsidR="00B85306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6"/>
        <w:gridCol w:w="1390"/>
        <w:gridCol w:w="1389"/>
        <w:gridCol w:w="1389"/>
        <w:gridCol w:w="1389"/>
        <w:gridCol w:w="1389"/>
      </w:tblGrid>
      <w:tr w:rsidR="00AF4387" w:rsidRPr="00AF4387" w14:paraId="2518DF60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20E6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00BF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2A756FC8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E20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F37D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EB6C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7EC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517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0C80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25F0365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E25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8A0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63B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6104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C10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40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000552D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1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92D2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5C5A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CF4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7D74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AC0DB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F4387" w:rsidRPr="00AF4387" w14:paraId="27A7F4B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72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98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8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7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4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E3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F62B30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306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32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F6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2F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6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796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E1AAA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AE7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A4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31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5E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C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B32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F1F13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1B1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32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47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98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8D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4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81307B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043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4C50" w14:textId="0D9ABD6D" w:rsidR="00AF4387" w:rsidRPr="00AF4387" w:rsidRDefault="00387C51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4066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70C1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84EF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C972" w14:textId="31DC47D0" w:rsidR="00AF4387" w:rsidRPr="00AF4387" w:rsidRDefault="00387C51" w:rsidP="00A0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88</w:t>
            </w:r>
          </w:p>
        </w:tc>
      </w:tr>
      <w:tr w:rsidR="00AF4387" w:rsidRPr="00AF4387" w14:paraId="63166B8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C9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CDC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8FD55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B6E7D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A6544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B897E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BC45DE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1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35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5D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132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E1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3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4BE774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E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C7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A9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7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3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256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27BA10D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37A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81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AC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C4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6C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5F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4B32FB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E64E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21BC7" w14:textId="60E559DB" w:rsidR="00AF4387" w:rsidRPr="00AF4387" w:rsidRDefault="00387C51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099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B85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A5E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9342B" w14:textId="43DBD1E7" w:rsidR="00AF4387" w:rsidRPr="00AF4387" w:rsidRDefault="00387C51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4</w:t>
            </w:r>
          </w:p>
        </w:tc>
      </w:tr>
      <w:tr w:rsidR="00AF4387" w:rsidRPr="00AF4387" w14:paraId="3707368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33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C2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849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90E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056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48B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1A8E0B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E9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F5AA" w14:textId="50FB5D4C" w:rsidR="00AF4387" w:rsidRPr="00AF4387" w:rsidRDefault="00387C51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2C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88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389C" w14:textId="77777777" w:rsidR="00AF4387" w:rsidRPr="00AF4387" w:rsidRDefault="00AF4387" w:rsidP="003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77DFB" w14:textId="71099BD4" w:rsidR="00AF4387" w:rsidRPr="00AF4387" w:rsidRDefault="00387C51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6</w:t>
            </w:r>
          </w:p>
        </w:tc>
      </w:tr>
      <w:tr w:rsidR="00AF4387" w:rsidRPr="00AF4387" w14:paraId="06797C36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0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989B" w14:textId="26E039D0" w:rsidR="00AF4387" w:rsidRPr="00AF4387" w:rsidRDefault="00387C51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1D8B" w14:textId="039D441F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2FE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1CB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E8A39" w14:textId="5D3490D3" w:rsidR="00AF4387" w:rsidRPr="00AF4387" w:rsidRDefault="00387C51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24</w:t>
            </w:r>
          </w:p>
        </w:tc>
      </w:tr>
      <w:tr w:rsidR="00AF4387" w:rsidRPr="00AF4387" w14:paraId="249DEABF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ECC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377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B006E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C41F1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AAD6C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BA6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A2A21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435AA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39F0" w14:textId="1ADD114A" w:rsidR="00AF4387" w:rsidRPr="00AF4387" w:rsidRDefault="00302405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7C51">
              <w:rPr>
                <w:sz w:val="20"/>
                <w:szCs w:val="20"/>
              </w:rPr>
              <w:t>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65E2" w14:textId="272243B7" w:rsidR="00AF4387" w:rsidRPr="00AF4387" w:rsidRDefault="00AF4387" w:rsidP="00B85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63B2" w14:textId="2E6300CB" w:rsidR="00AF4387" w:rsidRPr="00AF4387" w:rsidRDefault="00AF4387" w:rsidP="003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804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8EABF" w14:textId="3132B978" w:rsidR="00AF4387" w:rsidRPr="00AF4387" w:rsidRDefault="00387C51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</w:tr>
      <w:tr w:rsidR="00AF4387" w:rsidRPr="00AF4387" w14:paraId="4D9F960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0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CCA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8C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DF9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464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980D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7607C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BB5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095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458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BCE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F5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2A493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D199624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07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B9F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E96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91E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B3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E7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9A1D965" w14:textId="77777777" w:rsidR="00B85306" w:rsidRDefault="00B85306" w:rsidP="00AF4387">
      <w:pPr>
        <w:rPr>
          <w:sz w:val="22"/>
          <w:szCs w:val="22"/>
        </w:rPr>
      </w:pPr>
    </w:p>
    <w:p w14:paraId="211DA3FA" w14:textId="77777777" w:rsidR="00993D65" w:rsidRDefault="00993D65" w:rsidP="00AF4387">
      <w:pPr>
        <w:rPr>
          <w:sz w:val="22"/>
          <w:szCs w:val="22"/>
        </w:rPr>
      </w:pPr>
    </w:p>
    <w:p w14:paraId="09286EB6" w14:textId="77777777" w:rsidR="00993D65" w:rsidRDefault="00993D65" w:rsidP="00AF4387">
      <w:pPr>
        <w:rPr>
          <w:sz w:val="22"/>
          <w:szCs w:val="22"/>
        </w:rPr>
      </w:pPr>
    </w:p>
    <w:p w14:paraId="6F2BFB21" w14:textId="77777777" w:rsidR="00993D65" w:rsidRDefault="00993D65" w:rsidP="00AF4387">
      <w:pPr>
        <w:rPr>
          <w:sz w:val="22"/>
          <w:szCs w:val="22"/>
        </w:rPr>
      </w:pPr>
    </w:p>
    <w:p w14:paraId="054E17FA" w14:textId="77777777" w:rsidR="00993D65" w:rsidRDefault="00993D65" w:rsidP="00AF4387">
      <w:pPr>
        <w:rPr>
          <w:sz w:val="22"/>
          <w:szCs w:val="22"/>
        </w:rPr>
      </w:pPr>
    </w:p>
    <w:p w14:paraId="1FFA9662" w14:textId="77777777" w:rsidR="00993D65" w:rsidRPr="00A80BF6" w:rsidRDefault="00993D65" w:rsidP="00AF4387">
      <w:pPr>
        <w:rPr>
          <w:sz w:val="22"/>
          <w:szCs w:val="22"/>
        </w:rPr>
      </w:pPr>
    </w:p>
    <w:p w14:paraId="6B67E8CB" w14:textId="77777777" w:rsidR="00993D65" w:rsidRPr="00993D65" w:rsidRDefault="00AF4387" w:rsidP="00993D65">
      <w:pPr>
        <w:rPr>
          <w:sz w:val="22"/>
          <w:szCs w:val="22"/>
          <w:lang w:val="sk-SK"/>
        </w:rPr>
      </w:pPr>
      <w:r w:rsidRPr="00A80BF6">
        <w:rPr>
          <w:sz w:val="22"/>
          <w:szCs w:val="22"/>
        </w:rPr>
        <w:t>Tabuľka č. 2</w:t>
      </w:r>
      <w:r w:rsidR="00B85306">
        <w:rPr>
          <w:sz w:val="22"/>
          <w:szCs w:val="22"/>
        </w:rPr>
        <w:t xml:space="preserve">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6"/>
        <w:gridCol w:w="1390"/>
        <w:gridCol w:w="1389"/>
        <w:gridCol w:w="1389"/>
        <w:gridCol w:w="1389"/>
        <w:gridCol w:w="1389"/>
      </w:tblGrid>
      <w:tr w:rsidR="00993D65" w:rsidRPr="00AF4387" w14:paraId="5E3F65BF" w14:textId="77777777" w:rsidTr="00A6446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5AA09F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A465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prostredne predchádzajúce</w:t>
            </w:r>
            <w:r w:rsidRPr="00AF438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993D65" w:rsidRPr="00AF4387" w14:paraId="52CD2D57" w14:textId="77777777" w:rsidTr="00A6446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F2CEC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B401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66A7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FA608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1675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60D67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993D65" w:rsidRPr="00AF4387" w14:paraId="29D2A1E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4570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1A391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CCF43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8122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D7A0D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FF52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993D65" w:rsidRPr="00AF4387" w14:paraId="41052B4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A5F8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AFD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616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045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03E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724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993D65" w:rsidRPr="00AF4387" w14:paraId="3D69717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AAEB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885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38D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46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3E5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7C6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C12830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28C1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622F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8C6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6762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0AB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059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EB2B3B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944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CD2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343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4D7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ABF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62B9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89F33F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5635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2E83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47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53B6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135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A6FC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0A748A14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911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957C" w14:textId="77777777" w:rsidR="00993D65" w:rsidRPr="00AF4387" w:rsidRDefault="00993D65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A636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2A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407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E0937" w14:textId="240A191B" w:rsidR="00993D65" w:rsidRPr="00AF4387" w:rsidRDefault="00387C51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88</w:t>
            </w:r>
          </w:p>
        </w:tc>
      </w:tr>
      <w:tr w:rsidR="00993D65" w:rsidRPr="00AF4387" w14:paraId="43F01ED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1E7E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2D9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0C01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5074B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5AE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6D9D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2346D2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C031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1D5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85A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B16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DD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3796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A04A56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B849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B3E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CD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139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F0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BA4F9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5CBEBAE9" w14:textId="77777777" w:rsidTr="00A6446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E63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BED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4FC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F03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2C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A2A8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76DE04F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56120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BD25A" w14:textId="44AB9626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1BCB5" w14:textId="05ABFF88" w:rsidR="00993D65" w:rsidRPr="00AF4387" w:rsidRDefault="00993D65" w:rsidP="00CF0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148E3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6243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79C8E" w14:textId="5AABB1DF" w:rsidR="00993D65" w:rsidRPr="00AF4387" w:rsidRDefault="00387C51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4</w:t>
            </w:r>
          </w:p>
        </w:tc>
      </w:tr>
      <w:tr w:rsidR="00993D65" w:rsidRPr="00AF4387" w14:paraId="2744E2F9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2FFA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78CE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559D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3E0A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F0B5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2CED1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21FA2F1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4230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A2B4" w14:textId="79F7FE96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302405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A11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D70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1CEA" w14:textId="39EEC664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2F4E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F065B">
              <w:rPr>
                <w:sz w:val="20"/>
                <w:szCs w:val="20"/>
              </w:rPr>
              <w:t>50</w:t>
            </w:r>
          </w:p>
        </w:tc>
      </w:tr>
      <w:tr w:rsidR="00993D65" w:rsidRPr="00AF4387" w14:paraId="6AD1987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D51C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49FC" w14:textId="66B90051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2AB4" w14:textId="7C1C02F3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1348" w14:textId="59478825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8D79" w14:textId="283EDDFE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060A" w14:textId="063360FA" w:rsidR="00993D65" w:rsidRPr="00AF4387" w:rsidRDefault="00387C51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64</w:t>
            </w:r>
          </w:p>
        </w:tc>
      </w:tr>
      <w:tr w:rsidR="00993D65" w:rsidRPr="00AF4387" w14:paraId="3AC0F98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3814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32523" w14:textId="28179F5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466D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AFA22" w14:textId="46CC564D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ADFFE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FCDA4" w14:textId="42DD81E0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4FFB5893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31679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F001" w14:textId="4A567BB3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3765" w14:textId="6F323542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025" w14:textId="59AA23F4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7F3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2E015" w14:textId="4885C3C2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</w:tr>
      <w:tr w:rsidR="00993D65" w:rsidRPr="00AF4387" w14:paraId="7D03BCB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1DC2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C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065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019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D59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01CF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50AF64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BC6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76B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B6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44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EEC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0510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52593522" w14:textId="77777777" w:rsidTr="00A6446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6D5D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751A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37F3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CA1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964B2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8A4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3582F98" w14:textId="77777777" w:rsidR="00993D65" w:rsidRPr="00A80BF6" w:rsidRDefault="00993D65" w:rsidP="00993D65">
      <w:pPr>
        <w:rPr>
          <w:sz w:val="22"/>
          <w:szCs w:val="22"/>
        </w:rPr>
      </w:pPr>
    </w:p>
    <w:p w14:paraId="2926B6AF" w14:textId="77777777" w:rsidR="00993D65" w:rsidRPr="00ED6430" w:rsidRDefault="00993D65" w:rsidP="00327315">
      <w:pPr>
        <w:rPr>
          <w:sz w:val="22"/>
          <w:szCs w:val="22"/>
          <w:lang w:val="sk-SK"/>
        </w:rPr>
      </w:pPr>
    </w:p>
    <w:p w14:paraId="4D3B1098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F879D2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70666EFD" w14:textId="77777777" w:rsidR="00986BC7" w:rsidRPr="00ED6430" w:rsidRDefault="00331B93" w:rsidP="0050375A">
      <w:pPr>
        <w:rPr>
          <w:sz w:val="22"/>
          <w:szCs w:val="22"/>
          <w:lang w:val="sk-SK"/>
        </w:rPr>
      </w:pPr>
      <w:r w:rsidRPr="00331B93">
        <w:rPr>
          <w:sz w:val="22"/>
          <w:szCs w:val="22"/>
          <w:lang w:val="sk-SK"/>
        </w:rPr>
        <w:t>Pozn. – bez náplne</w:t>
      </w:r>
    </w:p>
    <w:sectPr w:rsidR="00986BC7" w:rsidRPr="00ED643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E6E5" w14:textId="77777777" w:rsidR="00F416F1" w:rsidRDefault="00F416F1">
      <w:r>
        <w:separator/>
      </w:r>
    </w:p>
  </w:endnote>
  <w:endnote w:type="continuationSeparator" w:id="0">
    <w:p w14:paraId="489A8E96" w14:textId="77777777" w:rsidR="00F416F1" w:rsidRDefault="00F4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9DAD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A5EF9C" w14:textId="77777777" w:rsidR="005B1CA5" w:rsidRDefault="005B1C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C37C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5306">
      <w:rPr>
        <w:rStyle w:val="slostrany"/>
        <w:noProof/>
      </w:rPr>
      <w:t>10</w:t>
    </w:r>
    <w:r>
      <w:rPr>
        <w:rStyle w:val="slostrany"/>
      </w:rPr>
      <w:fldChar w:fldCharType="end"/>
    </w:r>
  </w:p>
  <w:p w14:paraId="20B9406B" w14:textId="77777777" w:rsidR="005B1CA5" w:rsidRDefault="005B1C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B362" w14:textId="77777777" w:rsidR="00F416F1" w:rsidRDefault="00F416F1">
      <w:r>
        <w:separator/>
      </w:r>
    </w:p>
  </w:footnote>
  <w:footnote w:type="continuationSeparator" w:id="0">
    <w:p w14:paraId="0A8AC736" w14:textId="77777777" w:rsidR="00F416F1" w:rsidRDefault="00F4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AD3F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Poznámky </w:t>
    </w:r>
    <w:proofErr w:type="spellStart"/>
    <w:r w:rsidRPr="000202D3">
      <w:rPr>
        <w:b/>
        <w:sz w:val="22"/>
      </w:rPr>
      <w:t>Úč</w:t>
    </w:r>
    <w:proofErr w:type="spellEnd"/>
    <w:r w:rsidRPr="000202D3">
      <w:rPr>
        <w:b/>
        <w:sz w:val="22"/>
      </w:rPr>
      <w:t xml:space="preserve"> POD 3-01                                                 </w:t>
    </w:r>
    <w:r>
      <w:rPr>
        <w:b/>
        <w:sz w:val="22"/>
      </w:rPr>
      <w:t xml:space="preserve">             </w:t>
    </w:r>
    <w:r w:rsidRPr="000202D3">
      <w:rPr>
        <w:b/>
        <w:sz w:val="22"/>
      </w:rPr>
      <w:t xml:space="preserve">             </w:t>
    </w:r>
    <w:r w:rsidR="007418B7">
      <w:rPr>
        <w:b/>
        <w:sz w:val="22"/>
      </w:rPr>
      <w:t xml:space="preserve">                   IČO: </w:t>
    </w:r>
    <w:r w:rsidR="00AE688C">
      <w:rPr>
        <w:b/>
        <w:sz w:val="22"/>
      </w:rPr>
      <w:t>31412602</w:t>
    </w:r>
  </w:p>
  <w:p w14:paraId="07C9F43A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                                                                                                       </w:t>
    </w:r>
    <w:r>
      <w:rPr>
        <w:b/>
        <w:sz w:val="22"/>
      </w:rPr>
      <w:t xml:space="preserve">              </w:t>
    </w:r>
    <w:r w:rsidRPr="000202D3">
      <w:rPr>
        <w:b/>
        <w:sz w:val="22"/>
      </w:rPr>
      <w:t xml:space="preserve">           </w:t>
    </w:r>
    <w:r>
      <w:rPr>
        <w:b/>
        <w:sz w:val="22"/>
      </w:rPr>
      <w:t xml:space="preserve">       DIČ: </w:t>
    </w:r>
    <w:r w:rsidR="007418B7">
      <w:rPr>
        <w:b/>
        <w:sz w:val="22"/>
      </w:rPr>
      <w:t>2</w:t>
    </w:r>
    <w:r w:rsidR="00AE688C">
      <w:rPr>
        <w:b/>
        <w:sz w:val="22"/>
      </w:rPr>
      <w:t>020412581</w:t>
    </w:r>
  </w:p>
  <w:p w14:paraId="69AAFA3C" w14:textId="77777777" w:rsidR="00B669C6" w:rsidRDefault="00B669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312893"/>
    <w:multiLevelType w:val="hybridMultilevel"/>
    <w:tmpl w:val="0B529A76"/>
    <w:lvl w:ilvl="0" w:tplc="16620D6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F2641"/>
    <w:multiLevelType w:val="hybridMultilevel"/>
    <w:tmpl w:val="667E4702"/>
    <w:lvl w:ilvl="0" w:tplc="8C2CF93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25A5E"/>
    <w:multiLevelType w:val="hybridMultilevel"/>
    <w:tmpl w:val="DBD28446"/>
    <w:lvl w:ilvl="0" w:tplc="EF088C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094E5C"/>
    <w:multiLevelType w:val="hybridMultilevel"/>
    <w:tmpl w:val="4B0803F8"/>
    <w:lvl w:ilvl="0" w:tplc="55E258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93964">
    <w:abstractNumId w:val="12"/>
  </w:num>
  <w:num w:numId="2" w16cid:durableId="1291208791">
    <w:abstractNumId w:val="10"/>
  </w:num>
  <w:num w:numId="3" w16cid:durableId="509298435">
    <w:abstractNumId w:val="7"/>
  </w:num>
  <w:num w:numId="4" w16cid:durableId="2078891058">
    <w:abstractNumId w:val="0"/>
  </w:num>
  <w:num w:numId="5" w16cid:durableId="1417049534">
    <w:abstractNumId w:val="5"/>
  </w:num>
  <w:num w:numId="6" w16cid:durableId="1387293506">
    <w:abstractNumId w:val="15"/>
  </w:num>
  <w:num w:numId="7" w16cid:durableId="319316019">
    <w:abstractNumId w:val="9"/>
  </w:num>
  <w:num w:numId="8" w16cid:durableId="672950821">
    <w:abstractNumId w:val="14"/>
  </w:num>
  <w:num w:numId="9" w16cid:durableId="1098142310">
    <w:abstractNumId w:val="4"/>
  </w:num>
  <w:num w:numId="10" w16cid:durableId="202910286">
    <w:abstractNumId w:val="1"/>
  </w:num>
  <w:num w:numId="11" w16cid:durableId="1136292109">
    <w:abstractNumId w:val="13"/>
  </w:num>
  <w:num w:numId="12" w16cid:durableId="276523224">
    <w:abstractNumId w:val="2"/>
  </w:num>
  <w:num w:numId="13" w16cid:durableId="777026180">
    <w:abstractNumId w:val="16"/>
  </w:num>
  <w:num w:numId="14" w16cid:durableId="586425910">
    <w:abstractNumId w:val="19"/>
  </w:num>
  <w:num w:numId="15" w16cid:durableId="145096952">
    <w:abstractNumId w:val="6"/>
  </w:num>
  <w:num w:numId="16" w16cid:durableId="197016193">
    <w:abstractNumId w:val="18"/>
  </w:num>
  <w:num w:numId="17" w16cid:durableId="269319595">
    <w:abstractNumId w:val="17"/>
  </w:num>
  <w:num w:numId="18" w16cid:durableId="144593817">
    <w:abstractNumId w:val="11"/>
  </w:num>
  <w:num w:numId="19" w16cid:durableId="952860276">
    <w:abstractNumId w:val="8"/>
  </w:num>
  <w:num w:numId="20" w16cid:durableId="1902711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F7"/>
    <w:rsid w:val="00010E7E"/>
    <w:rsid w:val="00011F81"/>
    <w:rsid w:val="00020015"/>
    <w:rsid w:val="00021BB4"/>
    <w:rsid w:val="00022A39"/>
    <w:rsid w:val="00023271"/>
    <w:rsid w:val="000272FA"/>
    <w:rsid w:val="00036645"/>
    <w:rsid w:val="000367D2"/>
    <w:rsid w:val="00041407"/>
    <w:rsid w:val="00043D84"/>
    <w:rsid w:val="00057B50"/>
    <w:rsid w:val="00063895"/>
    <w:rsid w:val="000818F7"/>
    <w:rsid w:val="00086611"/>
    <w:rsid w:val="00090CBF"/>
    <w:rsid w:val="000C10AE"/>
    <w:rsid w:val="000C4471"/>
    <w:rsid w:val="000D5D8A"/>
    <w:rsid w:val="000E1390"/>
    <w:rsid w:val="000E24E2"/>
    <w:rsid w:val="000E4332"/>
    <w:rsid w:val="000E6CEE"/>
    <w:rsid w:val="000F3107"/>
    <w:rsid w:val="001018A5"/>
    <w:rsid w:val="00115DFA"/>
    <w:rsid w:val="001169D9"/>
    <w:rsid w:val="001171FF"/>
    <w:rsid w:val="00121136"/>
    <w:rsid w:val="00135609"/>
    <w:rsid w:val="00150D2B"/>
    <w:rsid w:val="00150F0C"/>
    <w:rsid w:val="00157066"/>
    <w:rsid w:val="00163DD0"/>
    <w:rsid w:val="001652B9"/>
    <w:rsid w:val="00173917"/>
    <w:rsid w:val="00193BE9"/>
    <w:rsid w:val="001958C5"/>
    <w:rsid w:val="00195C2B"/>
    <w:rsid w:val="001A5B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1F553D"/>
    <w:rsid w:val="0020565D"/>
    <w:rsid w:val="00205E13"/>
    <w:rsid w:val="00210EA1"/>
    <w:rsid w:val="0021667E"/>
    <w:rsid w:val="00230695"/>
    <w:rsid w:val="0024413C"/>
    <w:rsid w:val="0024670A"/>
    <w:rsid w:val="0025089A"/>
    <w:rsid w:val="002546B3"/>
    <w:rsid w:val="00287440"/>
    <w:rsid w:val="002A60E6"/>
    <w:rsid w:val="002C0798"/>
    <w:rsid w:val="002C1F79"/>
    <w:rsid w:val="002D4520"/>
    <w:rsid w:val="002D5285"/>
    <w:rsid w:val="002E03B1"/>
    <w:rsid w:val="002E5EB5"/>
    <w:rsid w:val="00300FC9"/>
    <w:rsid w:val="00302405"/>
    <w:rsid w:val="00303B42"/>
    <w:rsid w:val="0031224C"/>
    <w:rsid w:val="00321303"/>
    <w:rsid w:val="00321C5A"/>
    <w:rsid w:val="00327315"/>
    <w:rsid w:val="003315DA"/>
    <w:rsid w:val="00331B93"/>
    <w:rsid w:val="00334C7B"/>
    <w:rsid w:val="0034139F"/>
    <w:rsid w:val="00351791"/>
    <w:rsid w:val="00352A62"/>
    <w:rsid w:val="003573FE"/>
    <w:rsid w:val="00366666"/>
    <w:rsid w:val="0037121B"/>
    <w:rsid w:val="0037189D"/>
    <w:rsid w:val="00387C51"/>
    <w:rsid w:val="00392DCB"/>
    <w:rsid w:val="00396807"/>
    <w:rsid w:val="003A679D"/>
    <w:rsid w:val="003B0810"/>
    <w:rsid w:val="003B10ED"/>
    <w:rsid w:val="003E1293"/>
    <w:rsid w:val="003F5A92"/>
    <w:rsid w:val="004000EB"/>
    <w:rsid w:val="00415208"/>
    <w:rsid w:val="004155AC"/>
    <w:rsid w:val="00415F88"/>
    <w:rsid w:val="004257C8"/>
    <w:rsid w:val="004261AB"/>
    <w:rsid w:val="0043612D"/>
    <w:rsid w:val="004420EA"/>
    <w:rsid w:val="00442F6F"/>
    <w:rsid w:val="00443544"/>
    <w:rsid w:val="004449A1"/>
    <w:rsid w:val="00445E5E"/>
    <w:rsid w:val="0045696D"/>
    <w:rsid w:val="00457AE9"/>
    <w:rsid w:val="00470587"/>
    <w:rsid w:val="004710B0"/>
    <w:rsid w:val="00474A7C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2EF5"/>
    <w:rsid w:val="004E3025"/>
    <w:rsid w:val="004E3233"/>
    <w:rsid w:val="004E7411"/>
    <w:rsid w:val="0050375A"/>
    <w:rsid w:val="00510FCC"/>
    <w:rsid w:val="005161DB"/>
    <w:rsid w:val="0054072D"/>
    <w:rsid w:val="00542F27"/>
    <w:rsid w:val="005431AA"/>
    <w:rsid w:val="0054415C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C49"/>
    <w:rsid w:val="006463AF"/>
    <w:rsid w:val="00646458"/>
    <w:rsid w:val="006535EC"/>
    <w:rsid w:val="006559B1"/>
    <w:rsid w:val="00656A89"/>
    <w:rsid w:val="00666E43"/>
    <w:rsid w:val="00685C92"/>
    <w:rsid w:val="006928FD"/>
    <w:rsid w:val="006956C1"/>
    <w:rsid w:val="006A0DD6"/>
    <w:rsid w:val="006C53DA"/>
    <w:rsid w:val="006E2168"/>
    <w:rsid w:val="006E3492"/>
    <w:rsid w:val="006E689A"/>
    <w:rsid w:val="006F08EF"/>
    <w:rsid w:val="006F1010"/>
    <w:rsid w:val="006F37AF"/>
    <w:rsid w:val="007048C3"/>
    <w:rsid w:val="00705E72"/>
    <w:rsid w:val="00707173"/>
    <w:rsid w:val="00711692"/>
    <w:rsid w:val="00723C29"/>
    <w:rsid w:val="00724669"/>
    <w:rsid w:val="00724D85"/>
    <w:rsid w:val="00735E50"/>
    <w:rsid w:val="00736EF4"/>
    <w:rsid w:val="007418B7"/>
    <w:rsid w:val="00742476"/>
    <w:rsid w:val="007A099C"/>
    <w:rsid w:val="007A324F"/>
    <w:rsid w:val="007A3F5D"/>
    <w:rsid w:val="007B6CF5"/>
    <w:rsid w:val="007C6302"/>
    <w:rsid w:val="007E0792"/>
    <w:rsid w:val="007E71DA"/>
    <w:rsid w:val="007F3197"/>
    <w:rsid w:val="0081465A"/>
    <w:rsid w:val="00814F8C"/>
    <w:rsid w:val="00815D9B"/>
    <w:rsid w:val="0082029C"/>
    <w:rsid w:val="00826D59"/>
    <w:rsid w:val="00830387"/>
    <w:rsid w:val="00836142"/>
    <w:rsid w:val="008406A7"/>
    <w:rsid w:val="00847D06"/>
    <w:rsid w:val="008637D9"/>
    <w:rsid w:val="00866F50"/>
    <w:rsid w:val="008704CD"/>
    <w:rsid w:val="0087372D"/>
    <w:rsid w:val="00873FB0"/>
    <w:rsid w:val="00884DB3"/>
    <w:rsid w:val="00885025"/>
    <w:rsid w:val="00885BF4"/>
    <w:rsid w:val="00891294"/>
    <w:rsid w:val="0089479B"/>
    <w:rsid w:val="0089797F"/>
    <w:rsid w:val="008C3BCB"/>
    <w:rsid w:val="008C6975"/>
    <w:rsid w:val="008D14A7"/>
    <w:rsid w:val="008D189D"/>
    <w:rsid w:val="008D1FB4"/>
    <w:rsid w:val="008D4530"/>
    <w:rsid w:val="008D61BC"/>
    <w:rsid w:val="008E26DE"/>
    <w:rsid w:val="008E50BE"/>
    <w:rsid w:val="008F61BA"/>
    <w:rsid w:val="008F6F40"/>
    <w:rsid w:val="00901948"/>
    <w:rsid w:val="009038E3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665EC"/>
    <w:rsid w:val="009666E0"/>
    <w:rsid w:val="009674CF"/>
    <w:rsid w:val="00974F71"/>
    <w:rsid w:val="00986BC7"/>
    <w:rsid w:val="00993D65"/>
    <w:rsid w:val="009A3F11"/>
    <w:rsid w:val="009A4F82"/>
    <w:rsid w:val="009A7115"/>
    <w:rsid w:val="009B530E"/>
    <w:rsid w:val="009C4445"/>
    <w:rsid w:val="009C6C89"/>
    <w:rsid w:val="009D2C9B"/>
    <w:rsid w:val="009D5792"/>
    <w:rsid w:val="009F34C5"/>
    <w:rsid w:val="00A02047"/>
    <w:rsid w:val="00A023FB"/>
    <w:rsid w:val="00A07771"/>
    <w:rsid w:val="00A319CB"/>
    <w:rsid w:val="00A3282A"/>
    <w:rsid w:val="00A330F0"/>
    <w:rsid w:val="00A33996"/>
    <w:rsid w:val="00A41068"/>
    <w:rsid w:val="00A417FC"/>
    <w:rsid w:val="00A51717"/>
    <w:rsid w:val="00A5279A"/>
    <w:rsid w:val="00A6446F"/>
    <w:rsid w:val="00A761C1"/>
    <w:rsid w:val="00A7790E"/>
    <w:rsid w:val="00A87F4B"/>
    <w:rsid w:val="00AA5D52"/>
    <w:rsid w:val="00AA72F4"/>
    <w:rsid w:val="00AC3DCA"/>
    <w:rsid w:val="00AC3F6F"/>
    <w:rsid w:val="00AC6F4D"/>
    <w:rsid w:val="00AD12C3"/>
    <w:rsid w:val="00AE1132"/>
    <w:rsid w:val="00AE26E8"/>
    <w:rsid w:val="00AE46F1"/>
    <w:rsid w:val="00AE688C"/>
    <w:rsid w:val="00AE78BD"/>
    <w:rsid w:val="00AF14A7"/>
    <w:rsid w:val="00AF2624"/>
    <w:rsid w:val="00AF4199"/>
    <w:rsid w:val="00AF4387"/>
    <w:rsid w:val="00AF7D74"/>
    <w:rsid w:val="00B0481B"/>
    <w:rsid w:val="00B06D07"/>
    <w:rsid w:val="00B15EA2"/>
    <w:rsid w:val="00B17D46"/>
    <w:rsid w:val="00B224FE"/>
    <w:rsid w:val="00B23601"/>
    <w:rsid w:val="00B31AEB"/>
    <w:rsid w:val="00B34349"/>
    <w:rsid w:val="00B36A15"/>
    <w:rsid w:val="00B46358"/>
    <w:rsid w:val="00B617F7"/>
    <w:rsid w:val="00B669C6"/>
    <w:rsid w:val="00B71A32"/>
    <w:rsid w:val="00B76B05"/>
    <w:rsid w:val="00B85306"/>
    <w:rsid w:val="00B86968"/>
    <w:rsid w:val="00B92859"/>
    <w:rsid w:val="00B96784"/>
    <w:rsid w:val="00B96983"/>
    <w:rsid w:val="00B971CD"/>
    <w:rsid w:val="00BA466A"/>
    <w:rsid w:val="00BA5974"/>
    <w:rsid w:val="00BB4990"/>
    <w:rsid w:val="00BC1B06"/>
    <w:rsid w:val="00BC33B5"/>
    <w:rsid w:val="00BC68DE"/>
    <w:rsid w:val="00BD391C"/>
    <w:rsid w:val="00BE1B22"/>
    <w:rsid w:val="00BE5F4A"/>
    <w:rsid w:val="00C0387C"/>
    <w:rsid w:val="00C15BB4"/>
    <w:rsid w:val="00C178C9"/>
    <w:rsid w:val="00C17BEF"/>
    <w:rsid w:val="00C20005"/>
    <w:rsid w:val="00C250AF"/>
    <w:rsid w:val="00C27A5F"/>
    <w:rsid w:val="00C33F5E"/>
    <w:rsid w:val="00C50A5F"/>
    <w:rsid w:val="00C673DE"/>
    <w:rsid w:val="00C74B8E"/>
    <w:rsid w:val="00C7769E"/>
    <w:rsid w:val="00C80C88"/>
    <w:rsid w:val="00C8507A"/>
    <w:rsid w:val="00C908A9"/>
    <w:rsid w:val="00CA7B60"/>
    <w:rsid w:val="00CA7DAF"/>
    <w:rsid w:val="00CB5072"/>
    <w:rsid w:val="00CC0B5C"/>
    <w:rsid w:val="00CC2F79"/>
    <w:rsid w:val="00CD6E2D"/>
    <w:rsid w:val="00CE756C"/>
    <w:rsid w:val="00CE7C34"/>
    <w:rsid w:val="00CF065B"/>
    <w:rsid w:val="00CF55E9"/>
    <w:rsid w:val="00CF6E3A"/>
    <w:rsid w:val="00D16762"/>
    <w:rsid w:val="00D23DBE"/>
    <w:rsid w:val="00D35F15"/>
    <w:rsid w:val="00D40578"/>
    <w:rsid w:val="00D40CDB"/>
    <w:rsid w:val="00D44B6A"/>
    <w:rsid w:val="00D45452"/>
    <w:rsid w:val="00D505BB"/>
    <w:rsid w:val="00D54062"/>
    <w:rsid w:val="00D57773"/>
    <w:rsid w:val="00D6294B"/>
    <w:rsid w:val="00D674C0"/>
    <w:rsid w:val="00D71DED"/>
    <w:rsid w:val="00D80D45"/>
    <w:rsid w:val="00D931FA"/>
    <w:rsid w:val="00DA582C"/>
    <w:rsid w:val="00DB131C"/>
    <w:rsid w:val="00DB4BE4"/>
    <w:rsid w:val="00DC25F3"/>
    <w:rsid w:val="00DC2C10"/>
    <w:rsid w:val="00DD12C8"/>
    <w:rsid w:val="00DF6350"/>
    <w:rsid w:val="00E01D7B"/>
    <w:rsid w:val="00E032CB"/>
    <w:rsid w:val="00E076C2"/>
    <w:rsid w:val="00E140B0"/>
    <w:rsid w:val="00E266D5"/>
    <w:rsid w:val="00E46781"/>
    <w:rsid w:val="00E65873"/>
    <w:rsid w:val="00E67589"/>
    <w:rsid w:val="00E67F4F"/>
    <w:rsid w:val="00E72B19"/>
    <w:rsid w:val="00E74B2C"/>
    <w:rsid w:val="00E84F6B"/>
    <w:rsid w:val="00E91593"/>
    <w:rsid w:val="00E951B5"/>
    <w:rsid w:val="00E95580"/>
    <w:rsid w:val="00E967EF"/>
    <w:rsid w:val="00EA0B2A"/>
    <w:rsid w:val="00EA638B"/>
    <w:rsid w:val="00EB333A"/>
    <w:rsid w:val="00EB64CA"/>
    <w:rsid w:val="00EC2C61"/>
    <w:rsid w:val="00EC4A29"/>
    <w:rsid w:val="00ED1445"/>
    <w:rsid w:val="00ED488C"/>
    <w:rsid w:val="00ED6430"/>
    <w:rsid w:val="00ED7F4A"/>
    <w:rsid w:val="00EE5E22"/>
    <w:rsid w:val="00EF4326"/>
    <w:rsid w:val="00F00790"/>
    <w:rsid w:val="00F06F36"/>
    <w:rsid w:val="00F1035D"/>
    <w:rsid w:val="00F16D19"/>
    <w:rsid w:val="00F17CEC"/>
    <w:rsid w:val="00F2279A"/>
    <w:rsid w:val="00F26AA9"/>
    <w:rsid w:val="00F33E1A"/>
    <w:rsid w:val="00F35056"/>
    <w:rsid w:val="00F40A0E"/>
    <w:rsid w:val="00F416F1"/>
    <w:rsid w:val="00F521E0"/>
    <w:rsid w:val="00F57054"/>
    <w:rsid w:val="00F67D33"/>
    <w:rsid w:val="00F72A17"/>
    <w:rsid w:val="00F908F0"/>
    <w:rsid w:val="00F90F34"/>
    <w:rsid w:val="00F93093"/>
    <w:rsid w:val="00FA786E"/>
    <w:rsid w:val="00FC3232"/>
    <w:rsid w:val="00FD599A"/>
    <w:rsid w:val="00FD704D"/>
    <w:rsid w:val="00FE7204"/>
    <w:rsid w:val="00FE7870"/>
    <w:rsid w:val="00FF1848"/>
    <w:rsid w:val="00FF24F8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4828"/>
  <w15:chartTrackingRefBased/>
  <w15:docId w15:val="{55E3F64E-14B5-471B-8F88-ACE21E76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customStyle="1" w:styleId="Siln">
    <w:name w:val="Silný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BEC-3996-47BE-BC1F-A2248EE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dc:description/>
  <cp:lastModifiedBy>ingrid klepancova</cp:lastModifiedBy>
  <cp:revision>4</cp:revision>
  <cp:lastPrinted>2022-03-30T16:33:00Z</cp:lastPrinted>
  <dcterms:created xsi:type="dcterms:W3CDTF">2024-04-01T17:26:00Z</dcterms:created>
  <dcterms:modified xsi:type="dcterms:W3CDTF">2024-04-01T17:56:00Z</dcterms:modified>
</cp:coreProperties>
</file>